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6E1E71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6E1E71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6C6E54" w:rsidRPr="00B70207" w:rsidRDefault="006C6E54" w:rsidP="006C6E54">
      <w:pPr>
        <w:rPr>
          <w:sz w:val="22"/>
          <w:szCs w:val="22"/>
        </w:rPr>
      </w:pPr>
      <w:r w:rsidRPr="00B70207">
        <w:rPr>
          <w:sz w:val="22"/>
          <w:szCs w:val="22"/>
        </w:rPr>
        <w:t xml:space="preserve">Številka: </w:t>
      </w:r>
      <w:r w:rsidR="009800FE" w:rsidRPr="00B70207">
        <w:rPr>
          <w:sz w:val="22"/>
          <w:szCs w:val="22"/>
        </w:rPr>
        <w:t xml:space="preserve"> </w:t>
      </w:r>
      <w:r w:rsidR="00E16F3C" w:rsidRPr="00B70207">
        <w:rPr>
          <w:sz w:val="22"/>
          <w:szCs w:val="22"/>
        </w:rPr>
        <w:t>011-</w:t>
      </w:r>
      <w:r w:rsidR="00CC5203" w:rsidRPr="00B70207">
        <w:rPr>
          <w:sz w:val="22"/>
          <w:szCs w:val="22"/>
        </w:rPr>
        <w:t>47</w:t>
      </w:r>
      <w:r w:rsidRPr="00B70207">
        <w:rPr>
          <w:sz w:val="22"/>
          <w:szCs w:val="22"/>
        </w:rPr>
        <w:t>/201</w:t>
      </w:r>
      <w:r w:rsidR="00684F9D" w:rsidRPr="00B70207">
        <w:rPr>
          <w:sz w:val="22"/>
          <w:szCs w:val="22"/>
        </w:rPr>
        <w:t>7</w:t>
      </w:r>
    </w:p>
    <w:p w:rsidR="006C6E54" w:rsidRPr="00B70207" w:rsidRDefault="006C6E54" w:rsidP="006C6E54">
      <w:pPr>
        <w:rPr>
          <w:b/>
          <w:bCs/>
          <w:sz w:val="22"/>
          <w:szCs w:val="22"/>
        </w:rPr>
      </w:pPr>
      <w:r w:rsidRPr="00B70207">
        <w:rPr>
          <w:sz w:val="22"/>
          <w:szCs w:val="22"/>
        </w:rPr>
        <w:t xml:space="preserve">Datum:   </w:t>
      </w:r>
      <w:r w:rsidR="00FD7684" w:rsidRPr="00B70207">
        <w:rPr>
          <w:sz w:val="22"/>
          <w:szCs w:val="22"/>
        </w:rPr>
        <w:t xml:space="preserve"> </w:t>
      </w:r>
      <w:r w:rsidR="00CC5203" w:rsidRPr="00B70207">
        <w:rPr>
          <w:sz w:val="22"/>
          <w:szCs w:val="22"/>
        </w:rPr>
        <w:t>20. 9</w:t>
      </w:r>
      <w:r w:rsidR="00684F9D" w:rsidRPr="00B70207">
        <w:rPr>
          <w:sz w:val="22"/>
          <w:szCs w:val="22"/>
        </w:rPr>
        <w:t>.</w:t>
      </w:r>
      <w:r w:rsidR="00FD7684" w:rsidRPr="00B70207">
        <w:rPr>
          <w:sz w:val="22"/>
          <w:szCs w:val="22"/>
        </w:rPr>
        <w:t xml:space="preserve"> </w:t>
      </w:r>
      <w:r w:rsidR="00684F9D" w:rsidRPr="00B70207">
        <w:rPr>
          <w:sz w:val="22"/>
          <w:szCs w:val="22"/>
        </w:rPr>
        <w:t>2017</w:t>
      </w:r>
    </w:p>
    <w:p w:rsidR="006E1E71" w:rsidRPr="006C6E54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  <w:r w:rsidRPr="006C6E54">
        <w:rPr>
          <w:b/>
          <w:sz w:val="28"/>
          <w:szCs w:val="28"/>
          <w:u w:val="single"/>
        </w:rPr>
        <w:t>Z A P I S N I K</w:t>
      </w:r>
    </w:p>
    <w:p w:rsidR="006C6E54" w:rsidRPr="006C6E54" w:rsidRDefault="006C6E54" w:rsidP="006C6E54">
      <w:pPr>
        <w:jc w:val="center"/>
        <w:rPr>
          <w:sz w:val="28"/>
          <w:szCs w:val="28"/>
        </w:rPr>
      </w:pPr>
    </w:p>
    <w:p w:rsidR="006C6E54" w:rsidRPr="006C6E54" w:rsidRDefault="004760C9" w:rsidP="006C6E54">
      <w:pPr>
        <w:jc w:val="center"/>
        <w:rPr>
          <w:b/>
          <w:i/>
        </w:rPr>
      </w:pPr>
      <w:r>
        <w:rPr>
          <w:b/>
          <w:i/>
        </w:rPr>
        <w:t>2</w:t>
      </w:r>
      <w:r w:rsidR="00CC5203">
        <w:rPr>
          <w:b/>
          <w:i/>
        </w:rPr>
        <w:t>3</w:t>
      </w:r>
      <w:r w:rsidR="006C6E54" w:rsidRPr="006C6E54">
        <w:rPr>
          <w:b/>
          <w:i/>
        </w:rPr>
        <w:t xml:space="preserve">. redne seje Statutarno-pravne komisije, </w:t>
      </w:r>
      <w:r w:rsidR="009800FE">
        <w:rPr>
          <w:b/>
          <w:i/>
        </w:rPr>
        <w:t xml:space="preserve">dne </w:t>
      </w:r>
      <w:r w:rsidR="00CC5203">
        <w:rPr>
          <w:b/>
          <w:i/>
        </w:rPr>
        <w:t>20</w:t>
      </w:r>
      <w:r w:rsidR="00DD50B6">
        <w:rPr>
          <w:b/>
          <w:i/>
        </w:rPr>
        <w:t xml:space="preserve">. </w:t>
      </w:r>
      <w:r w:rsidR="00CC5203">
        <w:rPr>
          <w:b/>
          <w:i/>
        </w:rPr>
        <w:t>septembra</w:t>
      </w:r>
      <w:r w:rsidR="006C6E54" w:rsidRPr="006C6E54">
        <w:rPr>
          <w:b/>
          <w:i/>
        </w:rPr>
        <w:t xml:space="preserve"> 201</w:t>
      </w:r>
      <w:r w:rsidR="00684F9D">
        <w:rPr>
          <w:b/>
          <w:i/>
        </w:rPr>
        <w:t>7</w:t>
      </w:r>
      <w:r w:rsidR="006C6E54" w:rsidRPr="006C6E54">
        <w:rPr>
          <w:b/>
          <w:i/>
        </w:rPr>
        <w:t xml:space="preserve"> ob 1</w:t>
      </w:r>
      <w:r>
        <w:rPr>
          <w:b/>
          <w:i/>
        </w:rPr>
        <w:t>7</w:t>
      </w:r>
      <w:r w:rsidR="006C6E54" w:rsidRPr="006C6E54">
        <w:rPr>
          <w:b/>
          <w:i/>
        </w:rPr>
        <w:t>.</w:t>
      </w:r>
      <w:r w:rsidR="00DD50B6">
        <w:rPr>
          <w:b/>
          <w:i/>
        </w:rPr>
        <w:t>3</w:t>
      </w:r>
      <w:r w:rsidR="006C6E54" w:rsidRPr="006C6E54">
        <w:rPr>
          <w:b/>
          <w:i/>
        </w:rPr>
        <w:t>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 Breda PEČAN, Nina KLEVA</w:t>
      </w:r>
      <w:r w:rsidR="00747D9C">
        <w:t>,</w:t>
      </w:r>
      <w:r w:rsidR="002B7BDB">
        <w:t xml:space="preserve"> </w:t>
      </w:r>
      <w:r w:rsidR="00CC5203" w:rsidRPr="006C6E54">
        <w:t>Miran HROVATIN</w:t>
      </w:r>
      <w:r w:rsidR="00CC5203">
        <w:t xml:space="preserve">, </w:t>
      </w:r>
      <w:r w:rsidR="00CC5203" w:rsidRPr="006C6E54">
        <w:t>Manca VADNJAL</w:t>
      </w:r>
      <w:r w:rsidR="00CC5203">
        <w:t xml:space="preserve">, </w:t>
      </w:r>
      <w:r w:rsidR="00D362E2">
        <w:t>Erika SKRLIČ</w:t>
      </w:r>
      <w:r w:rsidR="00BB2C1A">
        <w:t>,</w:t>
      </w:r>
      <w:r w:rsidR="00CC5203" w:rsidRPr="00CC5203">
        <w:t xml:space="preserve"> </w:t>
      </w:r>
      <w:r w:rsidR="00BB2C1A">
        <w:t>Vlado MARIČ</w:t>
      </w:r>
    </w:p>
    <w:p w:rsidR="00747D9C" w:rsidRDefault="006C6E54" w:rsidP="006C6E54">
      <w:r w:rsidRPr="006C6E54">
        <w:t>ODSOT</w:t>
      </w:r>
      <w:r w:rsidR="009800FE">
        <w:t>NI</w:t>
      </w:r>
      <w:r w:rsidRPr="006C6E54">
        <w:t>:</w:t>
      </w:r>
      <w:r w:rsidR="001A4FAE">
        <w:t xml:space="preserve"> </w:t>
      </w:r>
      <w:r w:rsidR="001A4FAE" w:rsidRPr="006C6E54">
        <w:t>Gašper ČEHOVIN</w:t>
      </w:r>
      <w:r w:rsidR="0056737B">
        <w:t xml:space="preserve"> </w:t>
      </w:r>
    </w:p>
    <w:p w:rsidR="006C6E54" w:rsidRPr="00CC5203" w:rsidRDefault="006C6E54" w:rsidP="006C6E54">
      <w:pPr>
        <w:rPr>
          <w:rFonts w:eastAsia="Calibri"/>
          <w:color w:val="000000"/>
          <w:lang w:eastAsia="en-US"/>
        </w:rPr>
      </w:pPr>
      <w:r w:rsidRPr="00CC5203">
        <w:t>OSTALI PRISOTNI:</w:t>
      </w:r>
      <w:r w:rsidRPr="00CC5203">
        <w:rPr>
          <w:rFonts w:eastAsia="Calibri"/>
          <w:color w:val="000000"/>
          <w:lang w:eastAsia="en-US"/>
        </w:rPr>
        <w:tab/>
        <w:t xml:space="preserve"> </w:t>
      </w:r>
    </w:p>
    <w:p w:rsidR="00CC5203" w:rsidRPr="00CC5203" w:rsidRDefault="00CC5203" w:rsidP="00CC5203">
      <w:pPr>
        <w:pStyle w:val="Odstavekseznama"/>
        <w:numPr>
          <w:ilvl w:val="0"/>
          <w:numId w:val="8"/>
        </w:numPr>
        <w:rPr>
          <w:rFonts w:eastAsia="Calibri"/>
          <w:color w:val="000000"/>
          <w:lang w:eastAsia="en-US"/>
        </w:rPr>
      </w:pPr>
      <w:r w:rsidRPr="00CC5203">
        <w:rPr>
          <w:rFonts w:eastAsia="Calibri"/>
          <w:color w:val="000000"/>
          <w:lang w:eastAsia="en-US"/>
        </w:rPr>
        <w:t xml:space="preserve">Peter </w:t>
      </w:r>
      <w:r>
        <w:rPr>
          <w:rFonts w:eastAsia="Calibri"/>
          <w:color w:val="000000"/>
          <w:lang w:eastAsia="en-US"/>
        </w:rPr>
        <w:t>Zovko, višji svetovalec – vodja SRF</w:t>
      </w:r>
    </w:p>
    <w:p w:rsidR="00DB4F97" w:rsidRDefault="00BB2C1A" w:rsidP="00DB4F97">
      <w:pPr>
        <w:pStyle w:val="Odstavekseznama"/>
        <w:numPr>
          <w:ilvl w:val="0"/>
          <w:numId w:val="8"/>
        </w:numPr>
      </w:pPr>
      <w:r>
        <w:t>Nataša Lovrečič, višja svetovalka - UUP</w:t>
      </w:r>
      <w:r w:rsidR="00DB4F97">
        <w:t xml:space="preserve">, </w:t>
      </w:r>
    </w:p>
    <w:p w:rsidR="00747D9C" w:rsidRDefault="00747D9C" w:rsidP="00E55F50">
      <w:pPr>
        <w:pStyle w:val="Odstavekseznama"/>
        <w:numPr>
          <w:ilvl w:val="0"/>
          <w:numId w:val="8"/>
        </w:numPr>
      </w:pPr>
      <w:r>
        <w:t xml:space="preserve">Kristina </w:t>
      </w:r>
      <w:proofErr w:type="spellStart"/>
      <w:r>
        <w:t>Zelić</w:t>
      </w:r>
      <w:proofErr w:type="spellEnd"/>
      <w:r>
        <w:t xml:space="preserve">, </w:t>
      </w:r>
      <w:r w:rsidR="00DB4F97">
        <w:t xml:space="preserve">višja svetovalka - </w:t>
      </w:r>
      <w:r>
        <w:t>vodja UDD,</w:t>
      </w:r>
    </w:p>
    <w:p w:rsidR="00B07EE5" w:rsidRDefault="002B07E8" w:rsidP="00747D9C">
      <w:pPr>
        <w:pStyle w:val="Odstavekseznama"/>
        <w:numPr>
          <w:ilvl w:val="0"/>
          <w:numId w:val="8"/>
        </w:numPr>
      </w:pPr>
      <w:r>
        <w:t>Gregor Perič, podžupan</w:t>
      </w:r>
    </w:p>
    <w:p w:rsidR="00BB2C1A" w:rsidRDefault="00BB2C1A" w:rsidP="00747D9C">
      <w:pPr>
        <w:pStyle w:val="Odstavekseznama"/>
        <w:numPr>
          <w:ilvl w:val="0"/>
          <w:numId w:val="8"/>
        </w:numPr>
      </w:pPr>
      <w:r>
        <w:t>Denis Bele, direktor Komunale Izola d.o.o.</w:t>
      </w:r>
    </w:p>
    <w:p w:rsidR="00BB2C1A" w:rsidRDefault="00BB2C1A" w:rsidP="00747D9C">
      <w:pPr>
        <w:pStyle w:val="Odstavekseznama"/>
        <w:numPr>
          <w:ilvl w:val="0"/>
          <w:numId w:val="8"/>
        </w:numPr>
      </w:pPr>
      <w:r>
        <w:t xml:space="preserve">Miran </w:t>
      </w:r>
      <w:proofErr w:type="spellStart"/>
      <w:r>
        <w:t>Milenkovski</w:t>
      </w:r>
      <w:proofErr w:type="spellEnd"/>
      <w:r>
        <w:t>, Komunala Izola d.o.o.</w:t>
      </w:r>
    </w:p>
    <w:p w:rsidR="009F1F56" w:rsidRDefault="00CA0695" w:rsidP="00747D9C">
      <w:pPr>
        <w:pStyle w:val="Odstavekseznama"/>
        <w:numPr>
          <w:ilvl w:val="0"/>
          <w:numId w:val="8"/>
        </w:numPr>
      </w:pPr>
      <w:r>
        <w:t>Karmen Pavlič, vodja S</w:t>
      </w:r>
      <w:r w:rsidR="00E55F50">
        <w:t>PZ</w:t>
      </w:r>
      <w:r>
        <w:t>, zapisničarka</w:t>
      </w:r>
      <w:r w:rsidR="009F1F56">
        <w:t>.</w:t>
      </w:r>
    </w:p>
    <w:p w:rsidR="009F1F56" w:rsidRPr="006C6E54" w:rsidRDefault="009F1F56" w:rsidP="009F1F56">
      <w:pPr>
        <w:pStyle w:val="Odstavekseznama"/>
      </w:pPr>
    </w:p>
    <w:p w:rsidR="00B70207" w:rsidRDefault="006C6E54" w:rsidP="006C6E54">
      <w:r w:rsidRPr="006C6E54">
        <w:t xml:space="preserve">Predsednica je ugotovila, da je Statutarno-pravna komisija sklepčna, saj </w:t>
      </w:r>
      <w:r w:rsidR="00BB2C1A">
        <w:t>je</w:t>
      </w:r>
      <w:r w:rsidR="0063104F">
        <w:t xml:space="preserve"> prisotni</w:t>
      </w:r>
      <w:r w:rsidR="00BB2C1A">
        <w:t>h</w:t>
      </w:r>
      <w:r w:rsidRPr="006C6E54">
        <w:t xml:space="preserve"> </w:t>
      </w:r>
      <w:r w:rsidR="00426070">
        <w:t>6</w:t>
      </w:r>
      <w:r w:rsidR="00725583">
        <w:t xml:space="preserve"> </w:t>
      </w:r>
      <w:r w:rsidR="00426070">
        <w:t xml:space="preserve">(šest) </w:t>
      </w:r>
      <w:r w:rsidR="002B7BDB">
        <w:t>član</w:t>
      </w:r>
      <w:r w:rsidR="00BB2C1A">
        <w:t>ov</w:t>
      </w:r>
      <w:r w:rsidRPr="006C6E54">
        <w:t xml:space="preserve"> od sedmih (7).</w:t>
      </w:r>
      <w:r w:rsidR="00B70207">
        <w:t xml:space="preserve"> </w:t>
      </w:r>
    </w:p>
    <w:p w:rsidR="001D7DD0" w:rsidRDefault="006C6E54" w:rsidP="006C6E54">
      <w:r w:rsidRPr="006C6E54">
        <w:t xml:space="preserve">Predsednica je </w:t>
      </w:r>
      <w:r w:rsidR="00DB4F97">
        <w:t xml:space="preserve">prebrala dnevni red in </w:t>
      </w:r>
      <w:r w:rsidRPr="006C6E54">
        <w:t xml:space="preserve">odprla </w:t>
      </w:r>
      <w:r w:rsidR="00DB4F97">
        <w:t>razpravo</w:t>
      </w:r>
      <w:r w:rsidR="002B7BDB">
        <w:t>.</w:t>
      </w:r>
    </w:p>
    <w:p w:rsidR="00E16F3C" w:rsidRDefault="00E16F3C" w:rsidP="006C6E54"/>
    <w:p w:rsidR="006C6E54" w:rsidRP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CC5203" w:rsidRPr="00CC5203" w:rsidRDefault="00CC5203" w:rsidP="00CC5203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left"/>
      </w:pPr>
      <w:r w:rsidRPr="00CC5203">
        <w:rPr>
          <w:color w:val="000000"/>
        </w:rPr>
        <w:t>Potrditev zapisnika 22. redne seje Statutarno – pravne komisije;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 xml:space="preserve">Predlog uradnega prečiščenega besedila Odloka o ustanovitvi javnega vzgojno izobraževalnega zavoda Scuola </w:t>
      </w:r>
      <w:proofErr w:type="spellStart"/>
      <w:r w:rsidRPr="00CC5203">
        <w:t>Elementare</w:t>
      </w:r>
      <w:proofErr w:type="spellEnd"/>
      <w:r w:rsidRPr="00CC5203">
        <w:t xml:space="preserve"> »Dante Alighieri« Isola – Osnovna šola »Dante Alighieri« Izola;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>Odlok o Rebalansu proračuna Občine Izola za leto 2017;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>Predlog Odloka o spremembah in dopolnitvah Odloka o zazidalnem načrtu Kajuhova-Hudournik Morer - usklajen predlog, ponovno odločanje v drugi obravnavi;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>Predlog soglasja k Spremembam in dopolnitvam Statuta Javnega podjetja Komunala Izola, d.o.o.;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>Prenos poslovno-stanovanjskega fonda na Javno podjetje Komunala Izola, d.o.o.:</w:t>
      </w:r>
    </w:p>
    <w:p w:rsidR="00CC5203" w:rsidRPr="00CC5203" w:rsidRDefault="00CC5203" w:rsidP="00CC5203">
      <w:pPr>
        <w:ind w:left="720"/>
        <w:jc w:val="left"/>
      </w:pPr>
      <w:r w:rsidRPr="00CC5203">
        <w:t>- Pogodba o upravljanju stanovanj v lasti Občine Izola,</w:t>
      </w:r>
    </w:p>
    <w:p w:rsidR="00CC5203" w:rsidRPr="00CC5203" w:rsidRDefault="00CC5203" w:rsidP="00CC5203">
      <w:pPr>
        <w:ind w:left="720"/>
        <w:jc w:val="left"/>
      </w:pPr>
      <w:r w:rsidRPr="00CC5203">
        <w:t>- Pogodba o upravljanju poslovnih prostorov v lasti Občine Izola,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>Predlog Odloka o spremembah Odloka o organizaciji in delovnem področju občinske uprave, druga obravnava;</w:t>
      </w:r>
    </w:p>
    <w:p w:rsidR="00CC5203" w:rsidRPr="00CC5203" w:rsidRDefault="00CC5203" w:rsidP="00CC5203">
      <w:pPr>
        <w:numPr>
          <w:ilvl w:val="0"/>
          <w:numId w:val="4"/>
        </w:numPr>
        <w:jc w:val="left"/>
      </w:pPr>
      <w:r w:rsidRPr="00CC5203">
        <w:t>Razno.</w:t>
      </w:r>
    </w:p>
    <w:p w:rsidR="00BD68F8" w:rsidRDefault="00BD68F8" w:rsidP="00706D4A">
      <w:pPr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>od</w:t>
      </w:r>
      <w:r w:rsidR="0033357B">
        <w:rPr>
          <w:bCs/>
        </w:rPr>
        <w:t xml:space="preserve"> </w:t>
      </w:r>
      <w:r w:rsidR="00FA1355">
        <w:rPr>
          <w:bCs/>
        </w:rPr>
        <w:t>6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63104F">
        <w:rPr>
          <w:bCs/>
        </w:rPr>
        <w:t>se</w:t>
      </w:r>
      <w:r w:rsidR="002B07E8">
        <w:rPr>
          <w:bCs/>
        </w:rPr>
        <w:t xml:space="preserve"> </w:t>
      </w:r>
      <w:r w:rsidR="00FA1355">
        <w:rPr>
          <w:bCs/>
        </w:rPr>
        <w:t xml:space="preserve">jih je 6 </w:t>
      </w:r>
      <w:r w:rsidRPr="001D7DD0">
        <w:rPr>
          <w:bCs/>
        </w:rPr>
        <w:t>opredelil</w:t>
      </w:r>
      <w:r w:rsidR="00FA1355">
        <w:rPr>
          <w:bCs/>
        </w:rPr>
        <w:t>o</w:t>
      </w:r>
      <w:r w:rsidRPr="001D7DD0">
        <w:rPr>
          <w:bCs/>
        </w:rPr>
        <w:t xml:space="preserve">, </w:t>
      </w:r>
      <w:r w:rsidR="00FA1355">
        <w:rPr>
          <w:bCs/>
        </w:rPr>
        <w:t>6 je glasovalo</w:t>
      </w:r>
      <w:r w:rsidRPr="001D7DD0">
        <w:rPr>
          <w:bCs/>
        </w:rPr>
        <w:t xml:space="preserve"> za, nihče proti.</w:t>
      </w: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 w:rsidRPr="00F21A26">
        <w:rPr>
          <w:b/>
        </w:rPr>
        <w:lastRenderedPageBreak/>
        <w:t xml:space="preserve">K točki </w:t>
      </w:r>
      <w:r w:rsidR="006C6E54" w:rsidRPr="00F21A26">
        <w:rPr>
          <w:b/>
        </w:rPr>
        <w:t>1</w:t>
      </w:r>
    </w:p>
    <w:p w:rsidR="006C6E54" w:rsidRPr="006C6E54" w:rsidRDefault="006C6E54" w:rsidP="00085E29">
      <w:pPr>
        <w:ind w:left="717"/>
        <w:rPr>
          <w:b/>
          <w:bCs/>
        </w:rPr>
      </w:pPr>
      <w:r w:rsidRPr="006C6E54">
        <w:rPr>
          <w:b/>
          <w:color w:val="000000"/>
        </w:rPr>
        <w:t xml:space="preserve">Potrditev zapisnika </w:t>
      </w:r>
      <w:r w:rsidR="002B07E8">
        <w:rPr>
          <w:b/>
          <w:color w:val="000000"/>
        </w:rPr>
        <w:t>22</w:t>
      </w:r>
      <w:r w:rsidRPr="006C6E54">
        <w:rPr>
          <w:b/>
          <w:color w:val="000000"/>
        </w:rPr>
        <w:t>. redne seje Statutarno – pravne komisije</w:t>
      </w:r>
    </w:p>
    <w:p w:rsidR="006E1E71" w:rsidRDefault="006E1E71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Predsednica je odprla razpravo o zapisniku </w:t>
      </w:r>
      <w:r w:rsidR="002B07E8">
        <w:rPr>
          <w:rFonts w:eastAsia="Calibri"/>
          <w:bCs/>
          <w:color w:val="000000"/>
          <w:lang w:eastAsia="en-US"/>
        </w:rPr>
        <w:t>22</w:t>
      </w:r>
      <w:r w:rsidRPr="006C6E54">
        <w:rPr>
          <w:rFonts w:eastAsia="Calibri"/>
          <w:bCs/>
          <w:color w:val="000000"/>
          <w:lang w:eastAsia="en-US"/>
        </w:rPr>
        <w:t>. seje Statutarno – pravne komisije</w:t>
      </w:r>
      <w:r w:rsidRPr="006C6E54">
        <w:rPr>
          <w:rFonts w:eastAsia="Calibri"/>
          <w:color w:val="000000"/>
          <w:lang w:eastAsia="en-US"/>
        </w:rPr>
        <w:t>.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</w:p>
    <w:p w:rsidR="007A1F33" w:rsidRDefault="006C6E54" w:rsidP="00706D4A">
      <w:pPr>
        <w:pBdr>
          <w:bottom w:val="single" w:sz="4" w:space="1" w:color="auto"/>
        </w:pBdr>
      </w:pPr>
      <w:r w:rsidRPr="006C6E54">
        <w:rPr>
          <w:rFonts w:eastAsia="Calibri"/>
          <w:color w:val="000000"/>
          <w:lang w:eastAsia="en-US"/>
        </w:rPr>
        <w:t xml:space="preserve">Zapisnik je bil sprejet, od </w:t>
      </w:r>
      <w:r w:rsidR="00FA1355">
        <w:rPr>
          <w:rFonts w:eastAsia="Calibri"/>
          <w:color w:val="000000"/>
          <w:lang w:eastAsia="en-US"/>
        </w:rPr>
        <w:t>6</w:t>
      </w:r>
      <w:r w:rsidR="00EB5D44">
        <w:t xml:space="preserve"> </w:t>
      </w:r>
      <w:r w:rsidR="00706D4A">
        <w:t>prisotnih članov komisije</w:t>
      </w:r>
      <w:r w:rsidR="0063104F">
        <w:t xml:space="preserve"> se</w:t>
      </w:r>
      <w:r w:rsidR="001D7DD0">
        <w:t xml:space="preserve"> </w:t>
      </w:r>
      <w:r w:rsidR="00FA1355">
        <w:t>jih je 6</w:t>
      </w:r>
      <w:r w:rsidRPr="006C6E54">
        <w:t xml:space="preserve"> opredelil</w:t>
      </w:r>
      <w:r w:rsidR="00FA1355">
        <w:t>o</w:t>
      </w:r>
      <w:r w:rsidRPr="006C6E54">
        <w:t xml:space="preserve">, </w:t>
      </w:r>
      <w:r w:rsidR="00FA1355">
        <w:t>6 je</w:t>
      </w:r>
      <w:r w:rsidR="0063104F">
        <w:t xml:space="preserve"> </w:t>
      </w:r>
      <w:r w:rsidRPr="006C6E54">
        <w:t>glasoval</w:t>
      </w:r>
      <w:r w:rsidR="00FA1355">
        <w:t>o</w:t>
      </w:r>
      <w:r w:rsidRPr="006C6E54">
        <w:t xml:space="preserve"> za, nihče proti. </w:t>
      </w:r>
    </w:p>
    <w:p w:rsidR="00BC3DEA" w:rsidRDefault="00BC3DEA" w:rsidP="00B5741A">
      <w:pPr>
        <w:pBdr>
          <w:bottom w:val="single" w:sz="4" w:space="1" w:color="auto"/>
        </w:pBdr>
        <w:rPr>
          <w:b/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 w:rsidR="00BC3DEA">
        <w:rPr>
          <w:b/>
          <w:bCs/>
        </w:rPr>
        <w:t>2</w:t>
      </w:r>
    </w:p>
    <w:p w:rsidR="00991497" w:rsidRDefault="00794FEF" w:rsidP="00991497">
      <w:pPr>
        <w:ind w:left="708"/>
        <w:rPr>
          <w:b/>
        </w:rPr>
      </w:pPr>
      <w:r w:rsidRPr="00794FEF">
        <w:rPr>
          <w:b/>
        </w:rPr>
        <w:t xml:space="preserve">Potrditev </w:t>
      </w:r>
      <w:r w:rsidR="002B07E8" w:rsidRPr="002B07E8">
        <w:rPr>
          <w:b/>
        </w:rPr>
        <w:t xml:space="preserve">uradnega prečiščenega besedila Odloka o ustanovitvi javnega vzgojno izobraževalnega zavoda Scuola </w:t>
      </w:r>
      <w:proofErr w:type="spellStart"/>
      <w:r w:rsidR="002B07E8" w:rsidRPr="002B07E8">
        <w:rPr>
          <w:b/>
        </w:rPr>
        <w:t>Elementare</w:t>
      </w:r>
      <w:proofErr w:type="spellEnd"/>
      <w:r w:rsidR="002B07E8" w:rsidRPr="002B07E8">
        <w:rPr>
          <w:b/>
        </w:rPr>
        <w:t xml:space="preserve"> »Dante Alighieri« Isola – Osnovna šola »Dante Alighieri« Izola;</w:t>
      </w:r>
    </w:p>
    <w:p w:rsidR="00F21A26" w:rsidRDefault="00F21A26" w:rsidP="00991497">
      <w:pPr>
        <w:rPr>
          <w:bCs/>
        </w:rPr>
      </w:pPr>
    </w:p>
    <w:p w:rsidR="000B52C5" w:rsidRDefault="00830E84" w:rsidP="00991497">
      <w:pPr>
        <w:rPr>
          <w:bCs/>
        </w:rPr>
      </w:pPr>
      <w:r>
        <w:rPr>
          <w:bCs/>
        </w:rPr>
        <w:t xml:space="preserve">Kristina </w:t>
      </w:r>
      <w:proofErr w:type="spellStart"/>
      <w:r>
        <w:rPr>
          <w:bCs/>
        </w:rPr>
        <w:t>Zelić</w:t>
      </w:r>
      <w:proofErr w:type="spellEnd"/>
      <w:r>
        <w:rPr>
          <w:bCs/>
        </w:rPr>
        <w:t>, vodja UDD, je podala uvodno pojasnilo.</w:t>
      </w:r>
      <w:r w:rsidRPr="00830E84">
        <w:rPr>
          <w:bCs/>
        </w:rPr>
        <w:t xml:space="preserve"> </w:t>
      </w:r>
      <w:r w:rsidRPr="000F7A69">
        <w:rPr>
          <w:bCs/>
        </w:rPr>
        <w:t>Predsednica je odprla razpravo.</w:t>
      </w:r>
      <w:r w:rsidR="000E6113">
        <w:rPr>
          <w:bCs/>
        </w:rPr>
        <w:t xml:space="preserve"> Opozorila je, da se že od sprejema odloka pojavlja pisna napaka v 5. členu, in sicer beseda »izve«, ki </w:t>
      </w:r>
      <w:r w:rsidR="00426070">
        <w:rPr>
          <w:bCs/>
        </w:rPr>
        <w:t>jo je potrebno</w:t>
      </w:r>
      <w:r w:rsidR="000E6113">
        <w:rPr>
          <w:bCs/>
        </w:rPr>
        <w:t xml:space="preserve"> </w:t>
      </w:r>
      <w:r w:rsidR="00426070">
        <w:rPr>
          <w:bCs/>
        </w:rPr>
        <w:t>redakcijsko popraviti z</w:t>
      </w:r>
      <w:r w:rsidR="000E6113">
        <w:rPr>
          <w:bCs/>
        </w:rPr>
        <w:t xml:space="preserve"> »ime«</w:t>
      </w:r>
      <w:r w:rsidR="00BD68F8">
        <w:rPr>
          <w:bCs/>
        </w:rPr>
        <w:t xml:space="preserve">. </w:t>
      </w:r>
      <w:r w:rsidR="00426070">
        <w:rPr>
          <w:bCs/>
        </w:rPr>
        <w:t xml:space="preserve">Ker </w:t>
      </w:r>
      <w:r w:rsidR="00991497" w:rsidRPr="000F7A69">
        <w:rPr>
          <w:bCs/>
        </w:rPr>
        <w:t>ni bilo</w:t>
      </w:r>
      <w:r w:rsidR="00AD43D9">
        <w:rPr>
          <w:bCs/>
        </w:rPr>
        <w:t xml:space="preserve"> drugih</w:t>
      </w:r>
      <w:r w:rsidR="00991497" w:rsidRPr="000F7A69">
        <w:rPr>
          <w:bCs/>
        </w:rPr>
        <w:t xml:space="preserve"> razpravljavcev, je predsednica razpravo zaključil</w:t>
      </w:r>
      <w:r w:rsidR="000B52C5">
        <w:rPr>
          <w:bCs/>
        </w:rPr>
        <w:t>a in dala na glasovanje sledeče:</w:t>
      </w:r>
    </w:p>
    <w:p w:rsidR="00991497" w:rsidRPr="000F7A69" w:rsidRDefault="000B52C5" w:rsidP="00991497">
      <w:pPr>
        <w:rPr>
          <w:bCs/>
        </w:rPr>
      </w:pPr>
      <w:r w:rsidRPr="000F7A69">
        <w:rPr>
          <w:bCs/>
        </w:rPr>
        <w:t xml:space="preserve"> </w:t>
      </w:r>
    </w:p>
    <w:p w:rsidR="009317D6" w:rsidRDefault="00991497" w:rsidP="00325650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794FEF" w:rsidRPr="00794FEF">
        <w:rPr>
          <w:bCs/>
        </w:rPr>
        <w:t xml:space="preserve">uradnega prečiščenega besedila Odloka o ustanovitvi </w:t>
      </w:r>
      <w:r w:rsidR="002B07E8" w:rsidRPr="002B07E8">
        <w:rPr>
          <w:bCs/>
        </w:rPr>
        <w:t xml:space="preserve">javnega vzgojno izobraževalnega zavoda Scuola </w:t>
      </w:r>
      <w:proofErr w:type="spellStart"/>
      <w:r w:rsidR="002B07E8" w:rsidRPr="002B07E8">
        <w:rPr>
          <w:bCs/>
        </w:rPr>
        <w:t>Elementare</w:t>
      </w:r>
      <w:proofErr w:type="spellEnd"/>
      <w:r w:rsidR="002B07E8" w:rsidRPr="002B07E8">
        <w:rPr>
          <w:bCs/>
        </w:rPr>
        <w:t xml:space="preserve"> »Dante Alighieri« Isola – Osnovna šola »Dante Alighieri« Izola </w:t>
      </w:r>
      <w:r w:rsidR="00325650">
        <w:rPr>
          <w:bCs/>
        </w:rPr>
        <w:t>in sprejela sledeče</w:t>
      </w:r>
    </w:p>
    <w:p w:rsidR="000441A6" w:rsidRPr="00325650" w:rsidRDefault="000441A6" w:rsidP="00325650">
      <w:pPr>
        <w:rPr>
          <w:bCs/>
        </w:rPr>
      </w:pPr>
    </w:p>
    <w:p w:rsidR="00991497" w:rsidRPr="007A1F33" w:rsidRDefault="00991497" w:rsidP="00991497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991497" w:rsidRPr="000F7A69" w:rsidRDefault="00991497" w:rsidP="00991497">
      <w:pPr>
        <w:rPr>
          <w:bCs/>
        </w:rPr>
      </w:pPr>
    </w:p>
    <w:p w:rsidR="00FF4D02" w:rsidRDefault="00991497" w:rsidP="00EB2885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="00794FEF">
        <w:rPr>
          <w:b/>
          <w:bCs/>
        </w:rPr>
        <w:t>potrdi</w:t>
      </w:r>
      <w:r>
        <w:rPr>
          <w:b/>
          <w:bCs/>
        </w:rPr>
        <w:t xml:space="preserve"> p</w:t>
      </w:r>
      <w:r w:rsidRPr="00991497">
        <w:rPr>
          <w:b/>
          <w:bCs/>
        </w:rPr>
        <w:t xml:space="preserve">redlog </w:t>
      </w:r>
      <w:r w:rsidR="00794FEF" w:rsidRPr="00794FEF">
        <w:rPr>
          <w:b/>
          <w:bCs/>
        </w:rPr>
        <w:t xml:space="preserve">uradnega prečiščenega besedila Odloka o ustanovitvi </w:t>
      </w:r>
      <w:r w:rsidR="002B07E8" w:rsidRPr="002B07E8">
        <w:rPr>
          <w:b/>
          <w:bCs/>
        </w:rPr>
        <w:t xml:space="preserve">javnega vzgojno izobraževalnega zavoda Scuola </w:t>
      </w:r>
      <w:proofErr w:type="spellStart"/>
      <w:r w:rsidR="002B07E8" w:rsidRPr="002B07E8">
        <w:rPr>
          <w:b/>
          <w:bCs/>
        </w:rPr>
        <w:t>Elementare</w:t>
      </w:r>
      <w:proofErr w:type="spellEnd"/>
      <w:r w:rsidR="002B07E8" w:rsidRPr="002B07E8">
        <w:rPr>
          <w:b/>
          <w:bCs/>
        </w:rPr>
        <w:t xml:space="preserve"> »Dante Alighieri« Isola – Osnovna šola »Dante Alighieri« Izola</w:t>
      </w:r>
      <w:r w:rsidR="000E6113">
        <w:rPr>
          <w:b/>
          <w:bCs/>
        </w:rPr>
        <w:t xml:space="preserve">, z redakcijskim popravkom </w:t>
      </w:r>
      <w:r w:rsidR="000F5F84">
        <w:rPr>
          <w:b/>
          <w:bCs/>
        </w:rPr>
        <w:t xml:space="preserve">v </w:t>
      </w:r>
      <w:r w:rsidR="000E6113">
        <w:rPr>
          <w:b/>
          <w:bCs/>
        </w:rPr>
        <w:t>5. člen</w:t>
      </w:r>
      <w:r w:rsidR="000F5F84">
        <w:rPr>
          <w:b/>
          <w:bCs/>
        </w:rPr>
        <w:t>u</w:t>
      </w:r>
      <w:r w:rsidR="000E6113">
        <w:rPr>
          <w:b/>
          <w:bCs/>
        </w:rPr>
        <w:t xml:space="preserve"> odloka, v katerem se beseda »izve« nadomesti z besedo »ime«.</w:t>
      </w:r>
    </w:p>
    <w:p w:rsidR="00794FEF" w:rsidRDefault="00794FEF" w:rsidP="00EB2885">
      <w:pPr>
        <w:rPr>
          <w:bCs/>
        </w:rPr>
      </w:pPr>
    </w:p>
    <w:p w:rsidR="00991497" w:rsidRDefault="00991497" w:rsidP="00EB2885">
      <w:pPr>
        <w:rPr>
          <w:bCs/>
        </w:rPr>
      </w:pPr>
      <w:r w:rsidRPr="000F7A69">
        <w:rPr>
          <w:bCs/>
        </w:rPr>
        <w:t xml:space="preserve">Mnenje je bilo sprejeto, </w:t>
      </w:r>
      <w:r w:rsidR="00EB2885" w:rsidRPr="00EB2885">
        <w:rPr>
          <w:bCs/>
        </w:rPr>
        <w:t xml:space="preserve">od </w:t>
      </w:r>
      <w:r w:rsidR="00830E84">
        <w:rPr>
          <w:bCs/>
        </w:rPr>
        <w:t>6</w:t>
      </w:r>
      <w:r w:rsidR="00B2771E">
        <w:rPr>
          <w:bCs/>
        </w:rPr>
        <w:t xml:space="preserve"> </w:t>
      </w:r>
      <w:r w:rsidR="00EB2885" w:rsidRPr="00EB2885">
        <w:rPr>
          <w:bCs/>
        </w:rPr>
        <w:t xml:space="preserve">prisotnih članov komisije </w:t>
      </w:r>
      <w:r w:rsidR="00A35B2E">
        <w:rPr>
          <w:bCs/>
        </w:rPr>
        <w:t>se</w:t>
      </w:r>
      <w:r w:rsidR="00EB2885" w:rsidRPr="00EB2885">
        <w:rPr>
          <w:bCs/>
        </w:rPr>
        <w:t xml:space="preserve"> </w:t>
      </w:r>
      <w:r w:rsidR="00830E84">
        <w:rPr>
          <w:bCs/>
        </w:rPr>
        <w:t>jih je 6 opredelilo, 6 je glasovalo</w:t>
      </w:r>
      <w:r w:rsidR="00EB2885" w:rsidRPr="00EB2885">
        <w:rPr>
          <w:bCs/>
        </w:rPr>
        <w:t xml:space="preserve"> za, nihče proti.</w:t>
      </w:r>
    </w:p>
    <w:p w:rsidR="00CA253B" w:rsidRDefault="00CA253B" w:rsidP="00F21A26">
      <w:pPr>
        <w:pBdr>
          <w:bottom w:val="single" w:sz="4" w:space="1" w:color="auto"/>
        </w:pBdr>
        <w:rPr>
          <w:b/>
          <w:bCs/>
        </w:rPr>
      </w:pPr>
    </w:p>
    <w:p w:rsidR="00F21A26" w:rsidRPr="007A1F33" w:rsidRDefault="00F21A26" w:rsidP="00F21A26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3</w:t>
      </w:r>
    </w:p>
    <w:p w:rsidR="00F21A26" w:rsidRDefault="00F21A26" w:rsidP="00F21A26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="001E08DC" w:rsidRPr="001E08DC">
        <w:rPr>
          <w:b/>
          <w:bCs/>
        </w:rPr>
        <w:t>Odlok</w:t>
      </w:r>
      <w:r w:rsidR="001E08DC">
        <w:rPr>
          <w:b/>
          <w:bCs/>
        </w:rPr>
        <w:t>a</w:t>
      </w:r>
      <w:r w:rsidR="001E08DC" w:rsidRPr="001E08DC">
        <w:rPr>
          <w:b/>
          <w:bCs/>
        </w:rPr>
        <w:t xml:space="preserve"> o Rebalansu proračuna Občine Izola za leto 2017</w:t>
      </w:r>
      <w:r w:rsidR="00CA253B">
        <w:rPr>
          <w:b/>
          <w:bCs/>
        </w:rPr>
        <w:t>, z dopolnitvami</w:t>
      </w:r>
    </w:p>
    <w:p w:rsidR="00F21A26" w:rsidRPr="00085E29" w:rsidRDefault="00F21A26" w:rsidP="00F21A26">
      <w:pPr>
        <w:ind w:left="1068"/>
        <w:rPr>
          <w:b/>
          <w:bCs/>
        </w:rPr>
      </w:pPr>
    </w:p>
    <w:p w:rsidR="00F21A26" w:rsidRPr="000F7A69" w:rsidRDefault="00CA253B" w:rsidP="00F21A26">
      <w:pPr>
        <w:rPr>
          <w:bCs/>
        </w:rPr>
      </w:pPr>
      <w:r>
        <w:rPr>
          <w:bCs/>
        </w:rPr>
        <w:t>Peter Zovko – vodja SRF</w:t>
      </w:r>
      <w:r w:rsidR="00F21A26" w:rsidRPr="000F7A69">
        <w:rPr>
          <w:bCs/>
        </w:rPr>
        <w:t xml:space="preserve"> je podal </w:t>
      </w:r>
      <w:r w:rsidR="00AF41B2">
        <w:rPr>
          <w:bCs/>
        </w:rPr>
        <w:t xml:space="preserve">izčrpno </w:t>
      </w:r>
      <w:r w:rsidR="002537AB">
        <w:rPr>
          <w:bCs/>
        </w:rPr>
        <w:t xml:space="preserve">pojasnilo </w:t>
      </w:r>
      <w:r w:rsidR="00AF41B2">
        <w:rPr>
          <w:bCs/>
        </w:rPr>
        <w:t>rebalansa z dopolnitvami, predsednica je</w:t>
      </w:r>
      <w:r w:rsidR="002537AB">
        <w:rPr>
          <w:bCs/>
        </w:rPr>
        <w:t xml:space="preserve"> odprla razpravo</w:t>
      </w:r>
      <w:r w:rsidR="00AF41B2">
        <w:rPr>
          <w:bCs/>
        </w:rPr>
        <w:t>.</w:t>
      </w:r>
      <w:r w:rsidR="002537AB">
        <w:rPr>
          <w:bCs/>
        </w:rPr>
        <w:t xml:space="preserve"> </w:t>
      </w:r>
      <w:r w:rsidR="00F21A26" w:rsidRPr="000F7A69">
        <w:rPr>
          <w:bCs/>
        </w:rPr>
        <w:t xml:space="preserve">Ker ni bilo </w:t>
      </w:r>
      <w:r w:rsidR="00B951DF">
        <w:rPr>
          <w:bCs/>
        </w:rPr>
        <w:t xml:space="preserve">več </w:t>
      </w:r>
      <w:r w:rsidR="00F21A26" w:rsidRPr="000F7A69">
        <w:rPr>
          <w:bCs/>
        </w:rPr>
        <w:t xml:space="preserve">razpravljavcev, je predsednica razpravo </w:t>
      </w:r>
      <w:r w:rsidR="00F21A26">
        <w:rPr>
          <w:bCs/>
        </w:rPr>
        <w:t xml:space="preserve">o predlogu odloka </w:t>
      </w:r>
      <w:r w:rsidR="00F21A26" w:rsidRPr="000F7A69">
        <w:rPr>
          <w:bCs/>
        </w:rPr>
        <w:t>zaključila in dala na glasovanje sledeče:</w:t>
      </w:r>
    </w:p>
    <w:p w:rsidR="00F21A26" w:rsidRPr="000F7A69" w:rsidRDefault="00F21A26" w:rsidP="00F21A26">
      <w:pPr>
        <w:rPr>
          <w:bCs/>
        </w:rPr>
      </w:pPr>
    </w:p>
    <w:p w:rsidR="00F21A26" w:rsidRDefault="00F21A26" w:rsidP="00F21A26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1E08DC">
        <w:rPr>
          <w:bCs/>
        </w:rPr>
        <w:t xml:space="preserve">Odloka o </w:t>
      </w:r>
      <w:r w:rsidR="001E08DC" w:rsidRPr="001E08DC">
        <w:rPr>
          <w:bCs/>
        </w:rPr>
        <w:t>Rebalansu pror</w:t>
      </w:r>
      <w:r w:rsidR="001E08DC">
        <w:rPr>
          <w:bCs/>
        </w:rPr>
        <w:t>ačuna Občine Izola za leto 2017</w:t>
      </w:r>
      <w:r w:rsidR="00610D13">
        <w:rPr>
          <w:bCs/>
        </w:rPr>
        <w:t>, s predlaganimi spremembami</w:t>
      </w:r>
      <w:r w:rsidR="001A526D">
        <w:rPr>
          <w:bCs/>
        </w:rPr>
        <w:t xml:space="preserve">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BD68F8" w:rsidRDefault="00BD68F8" w:rsidP="00F21A26">
      <w:pPr>
        <w:rPr>
          <w:bCs/>
        </w:rPr>
      </w:pPr>
    </w:p>
    <w:p w:rsidR="00F21A26" w:rsidRPr="00DE6CD2" w:rsidRDefault="00F21A26" w:rsidP="00F21A26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F21A26" w:rsidRDefault="00F21A26" w:rsidP="00F21A26">
      <w:pPr>
        <w:rPr>
          <w:bCs/>
        </w:rPr>
      </w:pPr>
    </w:p>
    <w:p w:rsidR="00F21A26" w:rsidRPr="00773E54" w:rsidRDefault="00F21A26" w:rsidP="00F21A26">
      <w:pPr>
        <w:rPr>
          <w:b/>
          <w:bCs/>
        </w:rPr>
      </w:pPr>
      <w:r w:rsidRPr="00773E54">
        <w:rPr>
          <w:b/>
          <w:bCs/>
        </w:rPr>
        <w:t xml:space="preserve">Statutarno-pravna komisija predlaga </w:t>
      </w:r>
      <w:r w:rsidR="00FA7B7D" w:rsidRPr="00FA7B7D">
        <w:rPr>
          <w:b/>
          <w:bCs/>
        </w:rPr>
        <w:t xml:space="preserve">Občinskemu svetu, da obravnava in sprejme </w:t>
      </w:r>
      <w:r w:rsidR="002A0C8B">
        <w:rPr>
          <w:b/>
          <w:bCs/>
        </w:rPr>
        <w:t xml:space="preserve">dopolnjen </w:t>
      </w:r>
      <w:r w:rsidR="001A526D">
        <w:rPr>
          <w:b/>
          <w:bCs/>
        </w:rPr>
        <w:t xml:space="preserve">predlog </w:t>
      </w:r>
      <w:r w:rsidR="001E08DC" w:rsidRPr="001E08DC">
        <w:rPr>
          <w:b/>
          <w:bCs/>
        </w:rPr>
        <w:t>Odloka o Rebalansu proračuna Občine Izola za leto 2017</w:t>
      </w:r>
      <w:r w:rsidR="00CA253B">
        <w:rPr>
          <w:b/>
          <w:bCs/>
        </w:rPr>
        <w:t xml:space="preserve">, </w:t>
      </w:r>
      <w:r w:rsidR="002A0C8B">
        <w:rPr>
          <w:b/>
          <w:bCs/>
        </w:rPr>
        <w:t>v drugem branju.</w:t>
      </w:r>
    </w:p>
    <w:p w:rsidR="00BD68F8" w:rsidRDefault="00BD68F8" w:rsidP="00F21A26">
      <w:pPr>
        <w:rPr>
          <w:bCs/>
        </w:rPr>
      </w:pPr>
    </w:p>
    <w:p w:rsidR="00F21A26" w:rsidRDefault="00F21A26" w:rsidP="00F21A26">
      <w:pPr>
        <w:rPr>
          <w:bCs/>
        </w:rPr>
      </w:pPr>
      <w:r w:rsidRPr="00773E54">
        <w:rPr>
          <w:bCs/>
        </w:rPr>
        <w:t xml:space="preserve">Mnenje je bilo sprejeto, od </w:t>
      </w:r>
      <w:r w:rsidR="00CA253B">
        <w:rPr>
          <w:bCs/>
        </w:rPr>
        <w:t>6</w:t>
      </w:r>
      <w:r w:rsidRPr="00773E54">
        <w:rPr>
          <w:bCs/>
        </w:rPr>
        <w:t xml:space="preserve"> prisotnih članov komisije </w:t>
      </w:r>
      <w:r w:rsidR="00CA253B">
        <w:rPr>
          <w:bCs/>
        </w:rPr>
        <w:t>se jih je 6</w:t>
      </w:r>
      <w:r w:rsidR="00610D13">
        <w:rPr>
          <w:bCs/>
        </w:rPr>
        <w:t xml:space="preserve"> </w:t>
      </w:r>
      <w:r w:rsidR="00CA253B">
        <w:rPr>
          <w:bCs/>
        </w:rPr>
        <w:t>opredelilo</w:t>
      </w:r>
      <w:r w:rsidRPr="00773E54">
        <w:rPr>
          <w:bCs/>
        </w:rPr>
        <w:t xml:space="preserve">, </w:t>
      </w:r>
      <w:r w:rsidR="00CA253B">
        <w:rPr>
          <w:bCs/>
        </w:rPr>
        <w:t>6 je glasovalo</w:t>
      </w:r>
      <w:r w:rsidRPr="00773E54">
        <w:rPr>
          <w:bCs/>
        </w:rPr>
        <w:t xml:space="preserve"> za,</w:t>
      </w:r>
      <w:r w:rsidR="00B951DF">
        <w:rPr>
          <w:bCs/>
        </w:rPr>
        <w:t xml:space="preserve"> </w:t>
      </w:r>
      <w:r w:rsidRPr="00773E54">
        <w:rPr>
          <w:bCs/>
        </w:rPr>
        <w:t xml:space="preserve"> </w:t>
      </w:r>
      <w:r w:rsidR="00CA253B">
        <w:rPr>
          <w:bCs/>
        </w:rPr>
        <w:t xml:space="preserve">nihče </w:t>
      </w:r>
      <w:r w:rsidRPr="00773E54">
        <w:rPr>
          <w:bCs/>
        </w:rPr>
        <w:t>proti.</w:t>
      </w:r>
    </w:p>
    <w:p w:rsidR="00991497" w:rsidRDefault="00991497" w:rsidP="00F21A26">
      <w:pPr>
        <w:rPr>
          <w:b/>
        </w:rPr>
      </w:pPr>
    </w:p>
    <w:p w:rsidR="00FA7B7D" w:rsidRPr="007A1F33" w:rsidRDefault="00FA7B7D" w:rsidP="00FA7B7D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lastRenderedPageBreak/>
        <w:t xml:space="preserve">K točki </w:t>
      </w:r>
      <w:r w:rsidR="00BC3DEA">
        <w:rPr>
          <w:b/>
          <w:bCs/>
        </w:rPr>
        <w:t>4</w:t>
      </w:r>
    </w:p>
    <w:p w:rsidR="00FA7B7D" w:rsidRDefault="00FA7B7D" w:rsidP="00FA7B7D">
      <w:pPr>
        <w:ind w:left="708"/>
        <w:rPr>
          <w:b/>
          <w:bCs/>
        </w:rPr>
      </w:pPr>
      <w:r w:rsidRPr="00C70DC3">
        <w:rPr>
          <w:b/>
          <w:bCs/>
        </w:rPr>
        <w:t xml:space="preserve">Predlog </w:t>
      </w:r>
      <w:r w:rsidR="00431315" w:rsidRPr="00431315">
        <w:rPr>
          <w:b/>
          <w:bCs/>
        </w:rPr>
        <w:t>Odloka o spremembah in dopolnitvah Odloka o zazidalnem načrtu Kajuhova-Hudournik Morer - usklajen predlog, ponovno odločanje v drugi obravnavi;</w:t>
      </w:r>
    </w:p>
    <w:p w:rsidR="00FA7B7D" w:rsidRPr="00085E29" w:rsidRDefault="00FA7B7D" w:rsidP="00FA7B7D">
      <w:pPr>
        <w:ind w:left="1068"/>
        <w:rPr>
          <w:b/>
          <w:bCs/>
        </w:rPr>
      </w:pPr>
    </w:p>
    <w:p w:rsidR="00FA7B7D" w:rsidRPr="000F7A69" w:rsidRDefault="002A0C8B" w:rsidP="00FA7B7D">
      <w:pPr>
        <w:rPr>
          <w:bCs/>
        </w:rPr>
      </w:pPr>
      <w:r>
        <w:rPr>
          <w:bCs/>
        </w:rPr>
        <w:t>Nataša Lovrečič, višja svetovalka iz UUP</w:t>
      </w:r>
      <w:r w:rsidR="00FA7B7D" w:rsidRPr="000F7A69">
        <w:rPr>
          <w:bCs/>
        </w:rPr>
        <w:t xml:space="preserve"> je podal</w:t>
      </w:r>
      <w:r w:rsidR="00FA7B7D">
        <w:rPr>
          <w:bCs/>
        </w:rPr>
        <w:t>a</w:t>
      </w:r>
      <w:r w:rsidR="00FA7B7D" w:rsidRPr="000F7A69">
        <w:rPr>
          <w:bCs/>
        </w:rPr>
        <w:t xml:space="preserve"> </w:t>
      </w:r>
      <w:r w:rsidR="00FA7B7D">
        <w:rPr>
          <w:bCs/>
        </w:rPr>
        <w:t>uvodno pojasnilo.</w:t>
      </w:r>
      <w:r w:rsidR="005013F0">
        <w:rPr>
          <w:bCs/>
        </w:rPr>
        <w:t xml:space="preserve"> </w:t>
      </w:r>
      <w:r w:rsidR="005C1F2E">
        <w:rPr>
          <w:bCs/>
        </w:rPr>
        <w:t>Predsednica je odprla razpravo.</w:t>
      </w:r>
      <w:r w:rsidR="00BD68F8">
        <w:rPr>
          <w:bCs/>
        </w:rPr>
        <w:t xml:space="preserve"> </w:t>
      </w:r>
      <w:r w:rsidR="00FA7B7D" w:rsidRPr="000F7A69">
        <w:rPr>
          <w:bCs/>
        </w:rPr>
        <w:t xml:space="preserve">Ker ni bilo </w:t>
      </w:r>
      <w:r w:rsidR="00C72E42">
        <w:rPr>
          <w:bCs/>
        </w:rPr>
        <w:t xml:space="preserve">več </w:t>
      </w:r>
      <w:r w:rsidR="00FA7B7D" w:rsidRPr="000F7A69">
        <w:rPr>
          <w:bCs/>
        </w:rPr>
        <w:t xml:space="preserve">razpravljavcev, je predsednica razpravo </w:t>
      </w:r>
      <w:r w:rsidR="00FA7B7D">
        <w:rPr>
          <w:bCs/>
        </w:rPr>
        <w:t xml:space="preserve">o predlogu odloka </w:t>
      </w:r>
      <w:r w:rsidR="00FA7B7D" w:rsidRPr="000F7A69">
        <w:rPr>
          <w:bCs/>
        </w:rPr>
        <w:t>zaključila in dala na glasovanje sledeče:</w:t>
      </w:r>
    </w:p>
    <w:p w:rsidR="00FA7B7D" w:rsidRPr="000F7A69" w:rsidRDefault="00FA7B7D" w:rsidP="00FA7B7D">
      <w:pPr>
        <w:rPr>
          <w:bCs/>
        </w:rPr>
      </w:pPr>
    </w:p>
    <w:p w:rsidR="00FA7B7D" w:rsidRDefault="00FA7B7D" w:rsidP="00FA7B7D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B07EE5" w:rsidRPr="00B07EE5">
        <w:rPr>
          <w:bCs/>
        </w:rPr>
        <w:t xml:space="preserve">Odloka o spremembah in dopolnitvah Odloka o ureditvenem načrtu Korte </w:t>
      </w:r>
      <w:r w:rsidRPr="000F7A69">
        <w:rPr>
          <w:bCs/>
        </w:rPr>
        <w:t>in sprejela sledeč</w:t>
      </w:r>
      <w:r>
        <w:rPr>
          <w:bCs/>
        </w:rPr>
        <w:t xml:space="preserve">e: </w:t>
      </w:r>
      <w:r w:rsidRPr="000F7A69">
        <w:rPr>
          <w:bCs/>
        </w:rPr>
        <w:t xml:space="preserve"> </w:t>
      </w:r>
    </w:p>
    <w:p w:rsidR="00274EA7" w:rsidRDefault="00274EA7" w:rsidP="00FA7B7D">
      <w:pPr>
        <w:jc w:val="center"/>
        <w:rPr>
          <w:b/>
          <w:bCs/>
        </w:rPr>
      </w:pPr>
    </w:p>
    <w:p w:rsidR="00FA7B7D" w:rsidRDefault="00FA7B7D" w:rsidP="00FA7B7D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6E1E71" w:rsidRPr="00DE6CD2" w:rsidRDefault="006E1E71" w:rsidP="00FA7B7D">
      <w:pPr>
        <w:jc w:val="center"/>
        <w:rPr>
          <w:b/>
          <w:bCs/>
        </w:rPr>
      </w:pPr>
    </w:p>
    <w:p w:rsidR="001F557C" w:rsidRDefault="00FA7B7D" w:rsidP="00FA7B7D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="00694B99" w:rsidRPr="00694B99">
        <w:t xml:space="preserve"> </w:t>
      </w:r>
      <w:r w:rsidR="00694B99" w:rsidRPr="00694B99">
        <w:rPr>
          <w:b/>
          <w:bCs/>
        </w:rPr>
        <w:t xml:space="preserve">Občinskemu svetu, da </w:t>
      </w:r>
      <w:r w:rsidR="002A0C8B">
        <w:rPr>
          <w:b/>
          <w:bCs/>
        </w:rPr>
        <w:t xml:space="preserve">ponovno </w:t>
      </w:r>
      <w:r w:rsidR="005C1F2E">
        <w:rPr>
          <w:b/>
          <w:bCs/>
        </w:rPr>
        <w:t xml:space="preserve">obravnava in </w:t>
      </w:r>
      <w:r w:rsidR="00694B99" w:rsidRPr="00694B99">
        <w:rPr>
          <w:b/>
          <w:bCs/>
        </w:rPr>
        <w:t>sprejme</w:t>
      </w:r>
      <w:r w:rsidRPr="00773E54">
        <w:rPr>
          <w:b/>
          <w:bCs/>
        </w:rPr>
        <w:t xml:space="preserve"> </w:t>
      </w:r>
      <w:r w:rsidR="00694B99">
        <w:rPr>
          <w:b/>
          <w:bCs/>
        </w:rPr>
        <w:t xml:space="preserve">predlog </w:t>
      </w:r>
      <w:r w:rsidR="00431315" w:rsidRPr="00431315">
        <w:rPr>
          <w:b/>
          <w:bCs/>
        </w:rPr>
        <w:t>Odloka o spremembah in dopolnitvah Odloka o zazidalnem načrtu Kajuhova-Hudournik Morer</w:t>
      </w:r>
      <w:r w:rsidR="005C1F2E">
        <w:rPr>
          <w:b/>
          <w:bCs/>
        </w:rPr>
        <w:t xml:space="preserve"> z dopolnitvijo</w:t>
      </w:r>
      <w:r w:rsidR="002A0C8B">
        <w:rPr>
          <w:b/>
          <w:bCs/>
        </w:rPr>
        <w:t xml:space="preserve">, </w:t>
      </w:r>
      <w:r w:rsidR="00B07EE5">
        <w:rPr>
          <w:b/>
          <w:bCs/>
        </w:rPr>
        <w:t>v</w:t>
      </w:r>
      <w:r w:rsidR="00B07EE5" w:rsidRPr="00B07EE5">
        <w:rPr>
          <w:b/>
          <w:bCs/>
        </w:rPr>
        <w:t xml:space="preserve"> drug</w:t>
      </w:r>
      <w:r w:rsidR="00B07EE5">
        <w:rPr>
          <w:b/>
          <w:bCs/>
        </w:rPr>
        <w:t>i</w:t>
      </w:r>
      <w:r w:rsidR="00B07EE5" w:rsidRPr="00B07EE5">
        <w:rPr>
          <w:b/>
          <w:bCs/>
        </w:rPr>
        <w:t xml:space="preserve"> obravnav</w:t>
      </w:r>
      <w:r w:rsidR="00B07EE5">
        <w:rPr>
          <w:b/>
          <w:bCs/>
        </w:rPr>
        <w:t>i</w:t>
      </w:r>
      <w:r w:rsidR="009A0B6C">
        <w:rPr>
          <w:b/>
          <w:bCs/>
        </w:rPr>
        <w:t>.</w:t>
      </w:r>
    </w:p>
    <w:p w:rsidR="009A0B6C" w:rsidRDefault="009A0B6C" w:rsidP="00FA7B7D">
      <w:pPr>
        <w:rPr>
          <w:b/>
          <w:bCs/>
        </w:rPr>
      </w:pPr>
    </w:p>
    <w:p w:rsidR="00FA7B7D" w:rsidRDefault="00FA7B7D" w:rsidP="00FA7B7D">
      <w:pPr>
        <w:rPr>
          <w:bCs/>
        </w:rPr>
      </w:pPr>
      <w:r w:rsidRPr="00773E54">
        <w:rPr>
          <w:bCs/>
        </w:rPr>
        <w:t xml:space="preserve">Mnenje je bilo sprejeto, od </w:t>
      </w:r>
      <w:r w:rsidR="002A0C8B">
        <w:rPr>
          <w:bCs/>
        </w:rPr>
        <w:t>6</w:t>
      </w:r>
      <w:r w:rsidRPr="00773E54">
        <w:rPr>
          <w:bCs/>
        </w:rPr>
        <w:t xml:space="preserve"> prisotnih članov komisije </w:t>
      </w:r>
      <w:r>
        <w:rPr>
          <w:bCs/>
        </w:rPr>
        <w:t xml:space="preserve">se </w:t>
      </w:r>
      <w:r w:rsidR="002A0C8B">
        <w:rPr>
          <w:bCs/>
        </w:rPr>
        <w:t>jih je 6</w:t>
      </w:r>
      <w:r>
        <w:rPr>
          <w:bCs/>
        </w:rPr>
        <w:t xml:space="preserve"> opredelil</w:t>
      </w:r>
      <w:r w:rsidR="002A0C8B">
        <w:rPr>
          <w:bCs/>
        </w:rPr>
        <w:t>o</w:t>
      </w:r>
      <w:r w:rsidRPr="00773E54">
        <w:rPr>
          <w:bCs/>
        </w:rPr>
        <w:t>,</w:t>
      </w:r>
      <w:r w:rsidR="00FF4D02">
        <w:rPr>
          <w:bCs/>
        </w:rPr>
        <w:t xml:space="preserve"> </w:t>
      </w:r>
      <w:r w:rsidR="002A0C8B">
        <w:rPr>
          <w:bCs/>
        </w:rPr>
        <w:t>6 je glasovalo</w:t>
      </w:r>
      <w:r w:rsidRPr="00773E54">
        <w:rPr>
          <w:bCs/>
        </w:rPr>
        <w:t xml:space="preserve"> za, nihče proti.</w:t>
      </w:r>
    </w:p>
    <w:p w:rsidR="00325650" w:rsidRDefault="00325650" w:rsidP="00FA7B7D">
      <w:pPr>
        <w:rPr>
          <w:b/>
          <w:bCs/>
        </w:rPr>
      </w:pPr>
    </w:p>
    <w:p w:rsidR="00694B99" w:rsidRPr="007A1F33" w:rsidRDefault="00694B99" w:rsidP="00694B99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5</w:t>
      </w:r>
    </w:p>
    <w:p w:rsidR="00694B99" w:rsidRDefault="00C56690" w:rsidP="00694B99">
      <w:pPr>
        <w:ind w:left="708"/>
        <w:rPr>
          <w:b/>
          <w:bCs/>
        </w:rPr>
      </w:pPr>
      <w:r w:rsidRPr="00C56690">
        <w:rPr>
          <w:b/>
          <w:bCs/>
        </w:rPr>
        <w:t>Predlog soglasja k Spremembam in dopolnitvam Statuta Javnega podjetja Komunala Izola, d.o.o.;</w:t>
      </w:r>
    </w:p>
    <w:p w:rsidR="000F1AAE" w:rsidRPr="00085E29" w:rsidRDefault="000F1AAE" w:rsidP="00694B99">
      <w:pPr>
        <w:ind w:left="708"/>
        <w:rPr>
          <w:b/>
          <w:bCs/>
        </w:rPr>
      </w:pPr>
    </w:p>
    <w:p w:rsidR="00694B99" w:rsidRDefault="00BE0BCD" w:rsidP="00694B99">
      <w:pPr>
        <w:rPr>
          <w:bCs/>
        </w:rPr>
      </w:pPr>
      <w:r>
        <w:rPr>
          <w:bCs/>
        </w:rPr>
        <w:t>Direktor Komunale Izola d.o.o.</w:t>
      </w:r>
      <w:r w:rsidR="003377D9">
        <w:rPr>
          <w:bCs/>
        </w:rPr>
        <w:t>, Denis Bele,</w:t>
      </w:r>
      <w:r>
        <w:rPr>
          <w:bCs/>
        </w:rPr>
        <w:t xml:space="preserve"> je podal pojasnilo. </w:t>
      </w:r>
      <w:r w:rsidR="005F3FC4">
        <w:rPr>
          <w:bCs/>
        </w:rPr>
        <w:t>Predsednica</w:t>
      </w:r>
      <w:r w:rsidR="00694B99" w:rsidRPr="000F7A69">
        <w:rPr>
          <w:bCs/>
        </w:rPr>
        <w:t xml:space="preserve"> je </w:t>
      </w:r>
      <w:r>
        <w:rPr>
          <w:bCs/>
        </w:rPr>
        <w:t>odprla razpravo.</w:t>
      </w:r>
      <w:r w:rsidR="009A0B6C">
        <w:rPr>
          <w:bCs/>
        </w:rPr>
        <w:t xml:space="preserve"> </w:t>
      </w:r>
    </w:p>
    <w:p w:rsidR="00694B99" w:rsidRPr="000F7A69" w:rsidRDefault="000B52C5" w:rsidP="00694B99">
      <w:pPr>
        <w:rPr>
          <w:bCs/>
        </w:rPr>
      </w:pPr>
      <w:r>
        <w:rPr>
          <w:bCs/>
        </w:rPr>
        <w:t xml:space="preserve">V razpravo se je vključil Vlado Marič. </w:t>
      </w:r>
      <w:r w:rsidR="00694B99" w:rsidRPr="000F7A69">
        <w:rPr>
          <w:bCs/>
        </w:rPr>
        <w:t xml:space="preserve">Ker ni bilo </w:t>
      </w:r>
      <w:r>
        <w:rPr>
          <w:bCs/>
        </w:rPr>
        <w:t xml:space="preserve">več </w:t>
      </w:r>
      <w:r w:rsidR="00694B99" w:rsidRPr="000F7A69">
        <w:rPr>
          <w:bCs/>
        </w:rPr>
        <w:t xml:space="preserve">razpravljavcev, je predsednica razpravo </w:t>
      </w:r>
      <w:r w:rsidR="00694B99">
        <w:rPr>
          <w:bCs/>
        </w:rPr>
        <w:t xml:space="preserve">o predlogu </w:t>
      </w:r>
      <w:r w:rsidR="00C56690">
        <w:rPr>
          <w:bCs/>
        </w:rPr>
        <w:t>soglasja</w:t>
      </w:r>
      <w:r w:rsidR="00694B99">
        <w:rPr>
          <w:bCs/>
        </w:rPr>
        <w:t xml:space="preserve"> </w:t>
      </w:r>
      <w:r w:rsidR="00694B99" w:rsidRPr="000F7A69">
        <w:rPr>
          <w:bCs/>
        </w:rPr>
        <w:t>zaključila in dala na glasovanje sledeče:</w:t>
      </w:r>
    </w:p>
    <w:p w:rsidR="00694B99" w:rsidRPr="000F7A69" w:rsidRDefault="00694B99" w:rsidP="00694B99">
      <w:pPr>
        <w:rPr>
          <w:bCs/>
        </w:rPr>
      </w:pPr>
    </w:p>
    <w:p w:rsidR="00694B99" w:rsidRDefault="00694B99" w:rsidP="00694B99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C56690" w:rsidRPr="00C56690">
        <w:rPr>
          <w:bCs/>
        </w:rPr>
        <w:t xml:space="preserve">soglasja k Spremembam in dopolnitvam Statuta Javnega </w:t>
      </w:r>
      <w:r w:rsidR="00C56690">
        <w:rPr>
          <w:bCs/>
        </w:rPr>
        <w:t>podjetja Komunala Izola, d.o.o.</w:t>
      </w:r>
      <w:r w:rsidR="000F1AAE" w:rsidRPr="000F1AAE">
        <w:rPr>
          <w:bCs/>
        </w:rPr>
        <w:t xml:space="preserve"> </w:t>
      </w:r>
      <w:r w:rsidRPr="000F7A69">
        <w:rPr>
          <w:bCs/>
        </w:rPr>
        <w:t>in sprejela sledeč</w:t>
      </w:r>
      <w:r w:rsidR="000B52C5">
        <w:rPr>
          <w:bCs/>
        </w:rPr>
        <w:t>e</w:t>
      </w:r>
      <w:r>
        <w:rPr>
          <w:bCs/>
        </w:rPr>
        <w:t xml:space="preserve"> </w:t>
      </w:r>
      <w:r w:rsidRPr="000F7A69">
        <w:rPr>
          <w:bCs/>
        </w:rPr>
        <w:t xml:space="preserve"> </w:t>
      </w:r>
    </w:p>
    <w:p w:rsidR="00694B99" w:rsidRDefault="00694B99" w:rsidP="00694B99">
      <w:pPr>
        <w:rPr>
          <w:bCs/>
        </w:rPr>
      </w:pPr>
    </w:p>
    <w:p w:rsidR="00694B99" w:rsidRPr="00DE6CD2" w:rsidRDefault="00694B99" w:rsidP="00694B99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694B99" w:rsidRDefault="00694B99" w:rsidP="00694B99">
      <w:pPr>
        <w:rPr>
          <w:bCs/>
        </w:rPr>
      </w:pPr>
    </w:p>
    <w:p w:rsidR="00694B99" w:rsidRPr="00773E54" w:rsidRDefault="00694B99" w:rsidP="00694B99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Pr="00694B99">
        <w:t xml:space="preserve"> </w:t>
      </w:r>
      <w:r w:rsidRPr="00694B99">
        <w:rPr>
          <w:b/>
          <w:bCs/>
        </w:rPr>
        <w:t xml:space="preserve">Občinskemu svetu, da </w:t>
      </w:r>
      <w:r w:rsidR="000B52C5">
        <w:rPr>
          <w:b/>
          <w:bCs/>
        </w:rPr>
        <w:t>potrdi</w:t>
      </w:r>
      <w:r w:rsidRPr="00773E54">
        <w:rPr>
          <w:b/>
          <w:bCs/>
        </w:rPr>
        <w:t xml:space="preserve"> </w:t>
      </w:r>
      <w:r>
        <w:rPr>
          <w:b/>
          <w:bCs/>
        </w:rPr>
        <w:t xml:space="preserve">predlog </w:t>
      </w:r>
      <w:r w:rsidR="00C56690" w:rsidRPr="00C56690">
        <w:rPr>
          <w:b/>
          <w:bCs/>
        </w:rPr>
        <w:t>soglasja k Spremembam in dopolnitvam Statuta Javnega podjetja Komunala I</w:t>
      </w:r>
      <w:r w:rsidR="00C56690">
        <w:rPr>
          <w:b/>
          <w:bCs/>
        </w:rPr>
        <w:t>zola, d.o.o.</w:t>
      </w:r>
      <w:r w:rsidRPr="00773E54">
        <w:rPr>
          <w:b/>
          <w:bCs/>
        </w:rPr>
        <w:t>.</w:t>
      </w:r>
    </w:p>
    <w:p w:rsidR="00694B99" w:rsidRDefault="00694B99" w:rsidP="00694B99">
      <w:pPr>
        <w:rPr>
          <w:bCs/>
        </w:rPr>
      </w:pPr>
    </w:p>
    <w:p w:rsidR="00694B99" w:rsidRDefault="00694B99" w:rsidP="00694B99">
      <w:pPr>
        <w:rPr>
          <w:bCs/>
        </w:rPr>
      </w:pPr>
      <w:r w:rsidRPr="00773E54">
        <w:rPr>
          <w:bCs/>
        </w:rPr>
        <w:t xml:space="preserve">Mnenje je bilo sprejeto, od </w:t>
      </w:r>
      <w:r w:rsidR="000B52C5">
        <w:rPr>
          <w:bCs/>
        </w:rPr>
        <w:t>6</w:t>
      </w:r>
      <w:r w:rsidRPr="00773E54">
        <w:rPr>
          <w:bCs/>
        </w:rPr>
        <w:t xml:space="preserve"> prisotnih članov komisije </w:t>
      </w:r>
      <w:r w:rsidR="000B52C5">
        <w:rPr>
          <w:bCs/>
        </w:rPr>
        <w:t>se jih je 6 opredelilo</w:t>
      </w:r>
      <w:r w:rsidRPr="00773E54">
        <w:rPr>
          <w:bCs/>
        </w:rPr>
        <w:t xml:space="preserve">, </w:t>
      </w:r>
      <w:r w:rsidR="000B52C5">
        <w:rPr>
          <w:bCs/>
        </w:rPr>
        <w:t>6 je glasovalo</w:t>
      </w:r>
      <w:r w:rsidRPr="00773E54">
        <w:rPr>
          <w:bCs/>
        </w:rPr>
        <w:t xml:space="preserve"> za, nihče proti.</w:t>
      </w:r>
    </w:p>
    <w:p w:rsidR="00BC3DEA" w:rsidRDefault="00BC3DEA" w:rsidP="007323CA">
      <w:pPr>
        <w:pBdr>
          <w:bottom w:val="single" w:sz="4" w:space="1" w:color="auto"/>
        </w:pBdr>
        <w:rPr>
          <w:b/>
          <w:bCs/>
        </w:rPr>
      </w:pPr>
    </w:p>
    <w:p w:rsidR="007323CA" w:rsidRPr="007A1F33" w:rsidRDefault="007323CA" w:rsidP="007323CA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6</w:t>
      </w:r>
    </w:p>
    <w:p w:rsidR="00C56690" w:rsidRPr="00C56690" w:rsidRDefault="00C56690" w:rsidP="00C56690">
      <w:pPr>
        <w:ind w:firstLine="708"/>
        <w:rPr>
          <w:bCs/>
        </w:rPr>
      </w:pPr>
      <w:r w:rsidRPr="00C56690">
        <w:rPr>
          <w:bCs/>
        </w:rPr>
        <w:t xml:space="preserve">Prenos poslovno-stanovanjskega fonda na Javno </w:t>
      </w:r>
      <w:r>
        <w:rPr>
          <w:bCs/>
        </w:rPr>
        <w:t>podjetje Komunala Izola, d.o.o.:</w:t>
      </w:r>
    </w:p>
    <w:p w:rsidR="00C56690" w:rsidRDefault="00C56690" w:rsidP="00C56690">
      <w:pPr>
        <w:ind w:left="1068"/>
        <w:rPr>
          <w:b/>
          <w:bCs/>
          <w:u w:val="single"/>
        </w:rPr>
      </w:pPr>
      <w:r w:rsidRPr="00C56690">
        <w:rPr>
          <w:b/>
          <w:bCs/>
        </w:rPr>
        <w:t xml:space="preserve">- </w:t>
      </w:r>
      <w:r>
        <w:rPr>
          <w:b/>
          <w:bCs/>
        </w:rPr>
        <w:t xml:space="preserve">potrditev </w:t>
      </w:r>
      <w:r w:rsidRPr="00C56690">
        <w:rPr>
          <w:b/>
          <w:bCs/>
          <w:u w:val="single"/>
        </w:rPr>
        <w:t>Pogodbe o upravljanju stanovanj v lasti Občine Izo</w:t>
      </w:r>
      <w:r w:rsidR="000B52C5">
        <w:rPr>
          <w:b/>
          <w:bCs/>
          <w:u w:val="single"/>
        </w:rPr>
        <w:t>la</w:t>
      </w:r>
    </w:p>
    <w:p w:rsidR="000B52C5" w:rsidRPr="00773E54" w:rsidRDefault="000B52C5" w:rsidP="000B52C5">
      <w:pPr>
        <w:ind w:left="360" w:firstLine="708"/>
        <w:rPr>
          <w:b/>
          <w:bCs/>
        </w:rPr>
      </w:pPr>
      <w:r>
        <w:rPr>
          <w:b/>
          <w:bCs/>
        </w:rPr>
        <w:t xml:space="preserve">- potrditev </w:t>
      </w:r>
      <w:r w:rsidRPr="00C56690">
        <w:rPr>
          <w:b/>
          <w:bCs/>
          <w:u w:val="single"/>
        </w:rPr>
        <w:t>Pogodbe o upravljanju poslovnih prostorov v lasti Občine Izola</w:t>
      </w:r>
    </w:p>
    <w:p w:rsidR="000B52C5" w:rsidRPr="00C56690" w:rsidRDefault="000B52C5" w:rsidP="00C56690">
      <w:pPr>
        <w:ind w:left="1068"/>
        <w:rPr>
          <w:b/>
          <w:bCs/>
        </w:rPr>
      </w:pPr>
    </w:p>
    <w:p w:rsidR="007323CA" w:rsidRDefault="003A3EB2" w:rsidP="00C56690">
      <w:pPr>
        <w:rPr>
          <w:bCs/>
        </w:rPr>
      </w:pPr>
      <w:r>
        <w:rPr>
          <w:bCs/>
        </w:rPr>
        <w:t xml:space="preserve">Direktor Komunale Izola je </w:t>
      </w:r>
      <w:r w:rsidR="00BD68F8">
        <w:rPr>
          <w:bCs/>
        </w:rPr>
        <w:t>podal pojasnilo</w:t>
      </w:r>
      <w:r>
        <w:rPr>
          <w:bCs/>
        </w:rPr>
        <w:t>.</w:t>
      </w:r>
      <w:r w:rsidR="00BD68F8" w:rsidRPr="00BD68F8">
        <w:rPr>
          <w:bCs/>
        </w:rPr>
        <w:t xml:space="preserve"> </w:t>
      </w:r>
      <w:r w:rsidR="00BD68F8">
        <w:rPr>
          <w:bCs/>
        </w:rPr>
        <w:t>Predsednica</w:t>
      </w:r>
      <w:r w:rsidR="00BD68F8" w:rsidRPr="000F7A69">
        <w:rPr>
          <w:bCs/>
        </w:rPr>
        <w:t xml:space="preserve"> je </w:t>
      </w:r>
      <w:r w:rsidR="00BD68F8">
        <w:rPr>
          <w:bCs/>
        </w:rPr>
        <w:t>odprla razpravo.</w:t>
      </w:r>
      <w:r w:rsidR="000B52C5">
        <w:rPr>
          <w:bCs/>
        </w:rPr>
        <w:t xml:space="preserve"> V razpravo se je vključil Vlado Marič.</w:t>
      </w:r>
    </w:p>
    <w:p w:rsidR="000B52C5" w:rsidRDefault="000B52C5" w:rsidP="007323CA">
      <w:pPr>
        <w:rPr>
          <w:bCs/>
        </w:rPr>
      </w:pPr>
    </w:p>
    <w:p w:rsidR="003A3EB2" w:rsidRDefault="007323CA" w:rsidP="007323CA">
      <w:pPr>
        <w:rPr>
          <w:bCs/>
        </w:rPr>
      </w:pPr>
      <w:r w:rsidRPr="000F7A69">
        <w:rPr>
          <w:bCs/>
        </w:rPr>
        <w:t xml:space="preserve">Statutarno – pravna komisija je obravnavala </w:t>
      </w:r>
      <w:r w:rsidR="000B52C5">
        <w:rPr>
          <w:bCs/>
        </w:rPr>
        <w:t>obe pogodbi</w:t>
      </w:r>
      <w:r>
        <w:rPr>
          <w:bCs/>
        </w:rPr>
        <w:t xml:space="preserve"> </w:t>
      </w:r>
      <w:r w:rsidRPr="000F7A69">
        <w:rPr>
          <w:bCs/>
        </w:rPr>
        <w:t>in sprejela sledeč</w:t>
      </w:r>
      <w:r>
        <w:rPr>
          <w:bCs/>
        </w:rPr>
        <w:t>e:</w:t>
      </w:r>
    </w:p>
    <w:p w:rsidR="000B52C5" w:rsidRDefault="000B52C5" w:rsidP="007323CA">
      <w:pPr>
        <w:rPr>
          <w:bCs/>
        </w:rPr>
      </w:pPr>
    </w:p>
    <w:p w:rsidR="000B52C5" w:rsidRDefault="000B52C5" w:rsidP="007323CA">
      <w:pPr>
        <w:rPr>
          <w:bCs/>
        </w:rPr>
      </w:pPr>
    </w:p>
    <w:p w:rsidR="00BD68F8" w:rsidRPr="00DE6CD2" w:rsidRDefault="00BD68F8" w:rsidP="00BD68F8">
      <w:pPr>
        <w:jc w:val="center"/>
        <w:rPr>
          <w:b/>
          <w:bCs/>
        </w:rPr>
      </w:pPr>
      <w:r w:rsidRPr="00DE6CD2">
        <w:rPr>
          <w:b/>
          <w:bCs/>
        </w:rPr>
        <w:lastRenderedPageBreak/>
        <w:t>MNENJE</w:t>
      </w:r>
    </w:p>
    <w:p w:rsidR="00BD68F8" w:rsidRDefault="00BD68F8" w:rsidP="00BD68F8">
      <w:pPr>
        <w:rPr>
          <w:bCs/>
        </w:rPr>
      </w:pPr>
    </w:p>
    <w:p w:rsidR="000B52C5" w:rsidRDefault="00BD68F8" w:rsidP="00BD68F8">
      <w:pPr>
        <w:rPr>
          <w:b/>
          <w:bCs/>
        </w:rPr>
      </w:pPr>
      <w:r w:rsidRPr="00773E54">
        <w:rPr>
          <w:b/>
          <w:bCs/>
        </w:rPr>
        <w:t xml:space="preserve">Statutarno-pravna komisija predlaga </w:t>
      </w:r>
      <w:r w:rsidRPr="00FA7B7D">
        <w:rPr>
          <w:b/>
          <w:bCs/>
        </w:rPr>
        <w:t xml:space="preserve">Občinskemu svetu, da obravnava in </w:t>
      </w:r>
      <w:r>
        <w:rPr>
          <w:b/>
          <w:bCs/>
        </w:rPr>
        <w:t>potrdi</w:t>
      </w:r>
      <w:r w:rsidR="000B52C5">
        <w:rPr>
          <w:b/>
          <w:bCs/>
        </w:rPr>
        <w:t>:</w:t>
      </w:r>
    </w:p>
    <w:p w:rsidR="000B52C5" w:rsidRDefault="000B52C5" w:rsidP="00BD68F8">
      <w:pPr>
        <w:rPr>
          <w:b/>
          <w:bCs/>
        </w:rPr>
      </w:pPr>
    </w:p>
    <w:p w:rsidR="00B70207" w:rsidRDefault="00B70207" w:rsidP="00BD68F8">
      <w:pPr>
        <w:rPr>
          <w:b/>
          <w:bCs/>
        </w:rPr>
      </w:pPr>
    </w:p>
    <w:p w:rsidR="00BD68F8" w:rsidRDefault="000B52C5" w:rsidP="00BD68F8">
      <w:pPr>
        <w:rPr>
          <w:b/>
          <w:bCs/>
        </w:rPr>
      </w:pPr>
      <w:r>
        <w:rPr>
          <w:b/>
          <w:bCs/>
        </w:rPr>
        <w:t>1.)</w:t>
      </w:r>
      <w:r w:rsidR="00BD68F8" w:rsidRPr="00FA7B7D">
        <w:rPr>
          <w:b/>
          <w:bCs/>
        </w:rPr>
        <w:t xml:space="preserve"> </w:t>
      </w:r>
      <w:r w:rsidR="00BD68F8" w:rsidRPr="000B52C5">
        <w:rPr>
          <w:b/>
          <w:bCs/>
          <w:u w:val="single"/>
        </w:rPr>
        <w:t>Pogodbo o upravljanju stanovanj v lasti Občine Izola</w:t>
      </w:r>
      <w:r w:rsidR="00BD68F8">
        <w:rPr>
          <w:b/>
          <w:bCs/>
        </w:rPr>
        <w:t>, s sledečimi dopolnitvami:</w:t>
      </w:r>
      <w:r w:rsidR="00BD68F8" w:rsidRPr="00C56690">
        <w:rPr>
          <w:b/>
          <w:bCs/>
        </w:rPr>
        <w:t xml:space="preserve"> </w:t>
      </w:r>
    </w:p>
    <w:p w:rsidR="003A3EB2" w:rsidRDefault="003A3EB2" w:rsidP="007323CA">
      <w:pPr>
        <w:rPr>
          <w:bCs/>
        </w:rPr>
      </w:pPr>
    </w:p>
    <w:p w:rsidR="007323CA" w:rsidRPr="000B52C5" w:rsidRDefault="003A3EB2" w:rsidP="007323CA">
      <w:pPr>
        <w:rPr>
          <w:b/>
          <w:bCs/>
        </w:rPr>
      </w:pPr>
      <w:r w:rsidRPr="000B52C5">
        <w:rPr>
          <w:b/>
          <w:bCs/>
        </w:rPr>
        <w:t>24. člen pogodbe se dopolni tako, da se za piko doda vejica ter besedil</w:t>
      </w:r>
      <w:r w:rsidR="00BD68F8" w:rsidRPr="000B52C5">
        <w:rPr>
          <w:b/>
          <w:bCs/>
        </w:rPr>
        <w:t>o</w:t>
      </w:r>
      <w:r w:rsidRPr="000B52C5">
        <w:rPr>
          <w:b/>
          <w:bCs/>
        </w:rPr>
        <w:t xml:space="preserve"> »navedenem v 1. alineji 1.</w:t>
      </w:r>
      <w:r w:rsidR="00D77BF7" w:rsidRPr="000B52C5">
        <w:rPr>
          <w:b/>
          <w:bCs/>
        </w:rPr>
        <w:t xml:space="preserve"> </w:t>
      </w:r>
      <w:r w:rsidRPr="000B52C5">
        <w:rPr>
          <w:b/>
          <w:bCs/>
        </w:rPr>
        <w:t xml:space="preserve">člena </w:t>
      </w:r>
      <w:r w:rsidR="00D77BF7" w:rsidRPr="000B52C5">
        <w:rPr>
          <w:b/>
          <w:bCs/>
        </w:rPr>
        <w:t>te pogodbe«.</w:t>
      </w:r>
      <w:r w:rsidR="007323CA" w:rsidRPr="000B52C5">
        <w:rPr>
          <w:b/>
          <w:bCs/>
        </w:rPr>
        <w:t xml:space="preserve">  </w:t>
      </w:r>
    </w:p>
    <w:p w:rsidR="00D77BF7" w:rsidRPr="000B52C5" w:rsidRDefault="00D77BF7" w:rsidP="007323CA">
      <w:pPr>
        <w:rPr>
          <w:b/>
          <w:bCs/>
        </w:rPr>
      </w:pPr>
    </w:p>
    <w:p w:rsidR="00D77BF7" w:rsidRPr="000B52C5" w:rsidRDefault="00D77BF7" w:rsidP="007323CA">
      <w:pPr>
        <w:rPr>
          <w:b/>
          <w:bCs/>
        </w:rPr>
      </w:pPr>
      <w:r w:rsidRPr="000B52C5">
        <w:rPr>
          <w:b/>
          <w:bCs/>
        </w:rPr>
        <w:t>V 1. členu pogodbe se doda novo alinejo, ki se glasi:</w:t>
      </w:r>
    </w:p>
    <w:p w:rsidR="00D77BF7" w:rsidRDefault="00D77BF7" w:rsidP="007323CA">
      <w:pPr>
        <w:rPr>
          <w:b/>
          <w:bCs/>
        </w:rPr>
      </w:pPr>
      <w:r w:rsidRPr="000B52C5">
        <w:rPr>
          <w:b/>
          <w:bCs/>
        </w:rPr>
        <w:t>» - da so, ne glede na zgornje ugotovitve, izpolnjeni tudi pogoji za sklenitev neposredne pogodbe, skladno z 28. členom ZJN-3«</w:t>
      </w:r>
      <w:r w:rsidR="000B52C5">
        <w:rPr>
          <w:b/>
          <w:bCs/>
        </w:rPr>
        <w:t>, ter</w:t>
      </w:r>
    </w:p>
    <w:p w:rsidR="000B52C5" w:rsidRDefault="000B52C5" w:rsidP="007323CA">
      <w:pPr>
        <w:rPr>
          <w:b/>
          <w:bCs/>
        </w:rPr>
      </w:pPr>
    </w:p>
    <w:p w:rsidR="00B70207" w:rsidRDefault="00B70207" w:rsidP="00B70207">
      <w:pPr>
        <w:rPr>
          <w:b/>
          <w:bCs/>
        </w:rPr>
      </w:pPr>
    </w:p>
    <w:p w:rsidR="000B52C5" w:rsidRPr="000B52C5" w:rsidRDefault="000B52C5" w:rsidP="00B70207">
      <w:pPr>
        <w:rPr>
          <w:b/>
          <w:bCs/>
        </w:rPr>
      </w:pPr>
      <w:r>
        <w:rPr>
          <w:b/>
          <w:bCs/>
        </w:rPr>
        <w:t xml:space="preserve">2.) </w:t>
      </w:r>
      <w:r w:rsidRPr="00C56690">
        <w:rPr>
          <w:b/>
          <w:bCs/>
          <w:u w:val="single"/>
        </w:rPr>
        <w:t>Pogodb</w:t>
      </w:r>
      <w:r>
        <w:rPr>
          <w:b/>
          <w:bCs/>
          <w:u w:val="single"/>
        </w:rPr>
        <w:t>o</w:t>
      </w:r>
      <w:r w:rsidRPr="00C56690">
        <w:rPr>
          <w:b/>
          <w:bCs/>
          <w:u w:val="single"/>
        </w:rPr>
        <w:t xml:space="preserve"> o upravljanju poslovnih prostorov v lasti Občine Izola</w:t>
      </w:r>
      <w:r w:rsidR="00B70207">
        <w:rPr>
          <w:b/>
          <w:bCs/>
          <w:u w:val="single"/>
        </w:rPr>
        <w:t>,</w:t>
      </w:r>
      <w:r w:rsidR="00B70207" w:rsidRPr="00B70207">
        <w:rPr>
          <w:b/>
          <w:bCs/>
        </w:rPr>
        <w:t xml:space="preserve"> </w:t>
      </w:r>
      <w:r w:rsidR="00B70207">
        <w:rPr>
          <w:b/>
          <w:bCs/>
        </w:rPr>
        <w:t>s sledečimi dopolnitvami:</w:t>
      </w:r>
    </w:p>
    <w:p w:rsidR="007323CA" w:rsidRPr="000B52C5" w:rsidRDefault="007323CA" w:rsidP="007323CA">
      <w:pPr>
        <w:rPr>
          <w:b/>
          <w:bCs/>
        </w:rPr>
      </w:pPr>
    </w:p>
    <w:p w:rsidR="000B52C5" w:rsidRPr="000B52C5" w:rsidRDefault="000B52C5" w:rsidP="000B52C5">
      <w:pPr>
        <w:rPr>
          <w:b/>
          <w:bCs/>
        </w:rPr>
      </w:pPr>
      <w:r w:rsidRPr="000B52C5">
        <w:rPr>
          <w:b/>
          <w:bCs/>
        </w:rPr>
        <w:t xml:space="preserve">23. člen pogodbe se dopolni tako, da se za piko doda vejica ter besedilo »navedenem v 1. alineji 1. člena te pogodbe«.  </w:t>
      </w:r>
    </w:p>
    <w:p w:rsidR="000B52C5" w:rsidRPr="000B52C5" w:rsidRDefault="000B52C5" w:rsidP="000B52C5">
      <w:pPr>
        <w:rPr>
          <w:b/>
          <w:bCs/>
        </w:rPr>
      </w:pPr>
    </w:p>
    <w:p w:rsidR="000B52C5" w:rsidRPr="000B52C5" w:rsidRDefault="000B52C5" w:rsidP="000B52C5">
      <w:pPr>
        <w:rPr>
          <w:b/>
          <w:bCs/>
        </w:rPr>
      </w:pPr>
      <w:r w:rsidRPr="000B52C5">
        <w:rPr>
          <w:b/>
          <w:bCs/>
        </w:rPr>
        <w:t>V 1. členu pogodbe se doda novo alinejo, ki se glasi:</w:t>
      </w:r>
    </w:p>
    <w:p w:rsidR="000B52C5" w:rsidRPr="000B52C5" w:rsidRDefault="000B52C5" w:rsidP="000B52C5">
      <w:pPr>
        <w:rPr>
          <w:b/>
          <w:bCs/>
        </w:rPr>
      </w:pPr>
      <w:r w:rsidRPr="000B52C5">
        <w:rPr>
          <w:b/>
          <w:bCs/>
        </w:rPr>
        <w:t>» - da so, ne glede na zgornje ugotovitve, izpolnjeni tudi pogoji za sklenitev neposredne pogodbe, skladno z 28. členom ZJN-3«</w:t>
      </w:r>
    </w:p>
    <w:p w:rsidR="000B52C5" w:rsidRDefault="000B52C5" w:rsidP="007323CA">
      <w:pPr>
        <w:rPr>
          <w:bCs/>
        </w:rPr>
      </w:pPr>
    </w:p>
    <w:p w:rsidR="007323CA" w:rsidRDefault="007323CA" w:rsidP="007323CA">
      <w:pPr>
        <w:rPr>
          <w:bCs/>
        </w:rPr>
      </w:pPr>
      <w:r w:rsidRPr="00773E54">
        <w:rPr>
          <w:bCs/>
        </w:rPr>
        <w:t xml:space="preserve">Mnenje je bilo sprejeto, od </w:t>
      </w:r>
      <w:r w:rsidR="002363B5">
        <w:rPr>
          <w:bCs/>
        </w:rPr>
        <w:t>6</w:t>
      </w:r>
      <w:r w:rsidRPr="00773E54">
        <w:rPr>
          <w:bCs/>
        </w:rPr>
        <w:t xml:space="preserve"> prisotnih članov komisije </w:t>
      </w:r>
      <w:r w:rsidR="002363B5">
        <w:rPr>
          <w:bCs/>
        </w:rPr>
        <w:t>s</w:t>
      </w:r>
      <w:r>
        <w:rPr>
          <w:bCs/>
        </w:rPr>
        <w:t>e</w:t>
      </w:r>
      <w:r w:rsidR="002363B5">
        <w:rPr>
          <w:bCs/>
        </w:rPr>
        <w:t xml:space="preserve"> jih je 6 opredelilo</w:t>
      </w:r>
      <w:r w:rsidRPr="00773E54">
        <w:rPr>
          <w:bCs/>
        </w:rPr>
        <w:t xml:space="preserve">, </w:t>
      </w:r>
      <w:r w:rsidR="000B52C5">
        <w:rPr>
          <w:bCs/>
        </w:rPr>
        <w:t>6 je glasovalo</w:t>
      </w:r>
      <w:r w:rsidRPr="00773E54">
        <w:rPr>
          <w:bCs/>
        </w:rPr>
        <w:t xml:space="preserve"> za, nihče proti.</w:t>
      </w:r>
    </w:p>
    <w:p w:rsidR="000B52C5" w:rsidRDefault="000B52C5" w:rsidP="00C56690">
      <w:pPr>
        <w:rPr>
          <w:b/>
          <w:bCs/>
        </w:rPr>
      </w:pPr>
    </w:p>
    <w:p w:rsidR="007A252C" w:rsidRDefault="007A252C" w:rsidP="001F557C">
      <w:pPr>
        <w:pBdr>
          <w:bottom w:val="single" w:sz="4" w:space="1" w:color="auto"/>
        </w:pBdr>
        <w:rPr>
          <w:b/>
          <w:bCs/>
        </w:rPr>
      </w:pPr>
    </w:p>
    <w:p w:rsidR="001F557C" w:rsidRPr="007A1F33" w:rsidRDefault="001F557C" w:rsidP="001F557C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BC3DEA">
        <w:rPr>
          <w:b/>
          <w:bCs/>
        </w:rPr>
        <w:t>7</w:t>
      </w:r>
    </w:p>
    <w:p w:rsidR="001F557C" w:rsidRPr="00085E29" w:rsidRDefault="0015771E" w:rsidP="001F557C">
      <w:pPr>
        <w:ind w:left="708"/>
        <w:rPr>
          <w:b/>
          <w:bCs/>
        </w:rPr>
      </w:pPr>
      <w:r w:rsidRPr="0015771E">
        <w:rPr>
          <w:b/>
          <w:bCs/>
        </w:rPr>
        <w:t xml:space="preserve">Predlog Odloka o spremembah </w:t>
      </w:r>
      <w:r w:rsidR="002265C4">
        <w:rPr>
          <w:b/>
          <w:bCs/>
        </w:rPr>
        <w:t xml:space="preserve">in dopolnitvah </w:t>
      </w:r>
      <w:r w:rsidRPr="0015771E">
        <w:rPr>
          <w:b/>
          <w:bCs/>
        </w:rPr>
        <w:t>Odloka o organizaciji in delovnem področju občinske uprave, druga obravnava</w:t>
      </w:r>
    </w:p>
    <w:p w:rsidR="00847759" w:rsidRDefault="00847759" w:rsidP="001F557C">
      <w:pPr>
        <w:rPr>
          <w:bCs/>
        </w:rPr>
      </w:pPr>
    </w:p>
    <w:p w:rsidR="007A252C" w:rsidRDefault="00811321" w:rsidP="003C29F4">
      <w:pPr>
        <w:rPr>
          <w:bCs/>
        </w:rPr>
      </w:pPr>
      <w:r>
        <w:rPr>
          <w:bCs/>
        </w:rPr>
        <w:t xml:space="preserve">Karmen Pavlič </w:t>
      </w:r>
      <w:r w:rsidR="001F557C" w:rsidRPr="000F7A69">
        <w:rPr>
          <w:bCs/>
        </w:rPr>
        <w:t>je podal</w:t>
      </w:r>
      <w:r w:rsidR="001F557C">
        <w:rPr>
          <w:bCs/>
        </w:rPr>
        <w:t>a</w:t>
      </w:r>
      <w:r w:rsidR="001F557C" w:rsidRPr="000F7A69">
        <w:rPr>
          <w:bCs/>
        </w:rPr>
        <w:t xml:space="preserve"> </w:t>
      </w:r>
      <w:r w:rsidR="001F557C">
        <w:rPr>
          <w:bCs/>
        </w:rPr>
        <w:t>uvodno pojasnilo.</w:t>
      </w:r>
      <w:r w:rsidR="00B70207">
        <w:rPr>
          <w:bCs/>
        </w:rPr>
        <w:t xml:space="preserve"> </w:t>
      </w:r>
      <w:r w:rsidR="003C29F4">
        <w:rPr>
          <w:bCs/>
        </w:rPr>
        <w:t xml:space="preserve">Povedala je, da bo po potrditvi </w:t>
      </w:r>
      <w:r w:rsidR="003C29F4" w:rsidRPr="003C29F4">
        <w:rPr>
          <w:bCs/>
        </w:rPr>
        <w:t>Pogodbe o upravljanju</w:t>
      </w:r>
      <w:r w:rsidR="003C29F4">
        <w:rPr>
          <w:bCs/>
        </w:rPr>
        <w:t xml:space="preserve"> stanovanj v lasti Občine Izola in </w:t>
      </w:r>
      <w:r w:rsidR="003C29F4" w:rsidRPr="003C29F4">
        <w:rPr>
          <w:bCs/>
        </w:rPr>
        <w:t>Pogodbe o upravljanju poslovnih prostorov v lasti Občine Izola</w:t>
      </w:r>
      <w:r w:rsidR="003C29F4">
        <w:rPr>
          <w:bCs/>
        </w:rPr>
        <w:t xml:space="preserve"> na seji občinskega sveta, župan k drugemu odstavku 6. člena predloga odloka predlagal amandma, s katerim se bo določilo nov datum in sicer 15.11.2017. </w:t>
      </w:r>
    </w:p>
    <w:p w:rsidR="007A252C" w:rsidRDefault="007A252C" w:rsidP="003C29F4">
      <w:pPr>
        <w:rPr>
          <w:bCs/>
        </w:rPr>
      </w:pPr>
    </w:p>
    <w:p w:rsidR="007A252C" w:rsidRDefault="00B70207" w:rsidP="003C29F4">
      <w:pPr>
        <w:rPr>
          <w:bCs/>
        </w:rPr>
      </w:pPr>
      <w:r>
        <w:rPr>
          <w:bCs/>
        </w:rPr>
        <w:t>Predsednica je odprla razpravo.</w:t>
      </w:r>
      <w:r w:rsidR="003C29F4">
        <w:rPr>
          <w:bCs/>
        </w:rPr>
        <w:t xml:space="preserve"> </w:t>
      </w:r>
    </w:p>
    <w:p w:rsidR="000E7E5E" w:rsidRDefault="003C29F4" w:rsidP="003C29F4">
      <w:pPr>
        <w:rPr>
          <w:bCs/>
        </w:rPr>
      </w:pPr>
      <w:r>
        <w:rPr>
          <w:bCs/>
        </w:rPr>
        <w:t xml:space="preserve">Predlagala je </w:t>
      </w:r>
      <w:r w:rsidR="007A252C">
        <w:rPr>
          <w:bCs/>
        </w:rPr>
        <w:t>nekoliko spremenjeno</w:t>
      </w:r>
      <w:r>
        <w:rPr>
          <w:bCs/>
        </w:rPr>
        <w:t xml:space="preserve"> besedilo amandmaja, ki </w:t>
      </w:r>
      <w:r w:rsidR="007A252C">
        <w:rPr>
          <w:bCs/>
        </w:rPr>
        <w:t xml:space="preserve">bi </w:t>
      </w:r>
      <w:r>
        <w:rPr>
          <w:bCs/>
        </w:rPr>
        <w:t>se glasi</w:t>
      </w:r>
      <w:r w:rsidR="007A252C">
        <w:rPr>
          <w:bCs/>
        </w:rPr>
        <w:t>lo</w:t>
      </w:r>
      <w:r>
        <w:rPr>
          <w:bCs/>
        </w:rPr>
        <w:t>:</w:t>
      </w:r>
    </w:p>
    <w:p w:rsidR="003C29F4" w:rsidRDefault="003C29F4" w:rsidP="003C29F4">
      <w:pPr>
        <w:rPr>
          <w:bCs/>
        </w:rPr>
      </w:pPr>
    </w:p>
    <w:p w:rsidR="007A252C" w:rsidRDefault="007A252C" w:rsidP="001F557C">
      <w:pPr>
        <w:rPr>
          <w:bCs/>
        </w:rPr>
      </w:pPr>
      <w:r w:rsidRPr="007A252C">
        <w:rPr>
          <w:bCs/>
        </w:rPr>
        <w:t xml:space="preserve">»Drugi odstavek 1. člena ter 3. in 4. člen tega odloka se uporabljajo od 15.11.2017 dalje. </w:t>
      </w:r>
    </w:p>
    <w:p w:rsidR="007A252C" w:rsidRDefault="007A252C" w:rsidP="001F557C">
      <w:pPr>
        <w:rPr>
          <w:bCs/>
        </w:rPr>
      </w:pPr>
      <w:r w:rsidRPr="007A252C">
        <w:rPr>
          <w:bCs/>
        </w:rPr>
        <w:t xml:space="preserve">V skladu s temi spremembami mora župan, najkasneje v roku 45 dni, uskladiti Pravilnik o notranji organizaciji in sistemizaciji delovnih mest v Občinski upravi Občine Izola.«  </w:t>
      </w:r>
    </w:p>
    <w:p w:rsidR="007A252C" w:rsidRDefault="007A252C" w:rsidP="001F557C">
      <w:pPr>
        <w:rPr>
          <w:bCs/>
        </w:rPr>
      </w:pPr>
    </w:p>
    <w:p w:rsidR="001F557C" w:rsidRPr="000F7A69" w:rsidRDefault="001F557C" w:rsidP="001F557C">
      <w:pPr>
        <w:rPr>
          <w:bCs/>
        </w:rPr>
      </w:pPr>
      <w:r w:rsidRPr="000F7A69">
        <w:rPr>
          <w:bCs/>
        </w:rPr>
        <w:t xml:space="preserve">Ker ni bilo več razpravljavcev, je predsednica razpravo </w:t>
      </w:r>
      <w:r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1F557C" w:rsidRPr="000F7A69" w:rsidRDefault="001F557C" w:rsidP="001F557C">
      <w:pPr>
        <w:rPr>
          <w:bCs/>
        </w:rPr>
      </w:pPr>
    </w:p>
    <w:p w:rsidR="001F557C" w:rsidRDefault="001F557C" w:rsidP="001F557C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15771E" w:rsidRPr="0015771E">
        <w:rPr>
          <w:color w:val="000000"/>
        </w:rPr>
        <w:t xml:space="preserve">Odloka o spremembah </w:t>
      </w:r>
      <w:r w:rsidR="002265C4">
        <w:rPr>
          <w:color w:val="000000"/>
        </w:rPr>
        <w:t xml:space="preserve">in dopolnitvah </w:t>
      </w:r>
      <w:r w:rsidR="0015771E" w:rsidRPr="0015771E">
        <w:rPr>
          <w:color w:val="000000"/>
        </w:rPr>
        <w:t xml:space="preserve">Odloka o organizaciji in delovnem področju občinske uprave </w:t>
      </w:r>
      <w:r w:rsidRPr="000F7A69">
        <w:rPr>
          <w:bCs/>
        </w:rPr>
        <w:t>in sprejela sledeč</w:t>
      </w:r>
      <w:r w:rsidR="002265C4">
        <w:rPr>
          <w:bCs/>
        </w:rPr>
        <w:t>e</w:t>
      </w:r>
      <w:r w:rsidRPr="000F7A69">
        <w:rPr>
          <w:bCs/>
        </w:rPr>
        <w:t xml:space="preserve"> </w:t>
      </w:r>
    </w:p>
    <w:p w:rsidR="001F557C" w:rsidRDefault="001F557C" w:rsidP="001F557C">
      <w:pPr>
        <w:rPr>
          <w:bCs/>
        </w:rPr>
      </w:pPr>
    </w:p>
    <w:p w:rsidR="001F557C" w:rsidRPr="00DE6CD2" w:rsidRDefault="001F557C" w:rsidP="001F557C">
      <w:pPr>
        <w:jc w:val="center"/>
        <w:rPr>
          <w:b/>
          <w:bCs/>
        </w:rPr>
      </w:pPr>
      <w:r w:rsidRPr="00DE6CD2">
        <w:rPr>
          <w:b/>
          <w:bCs/>
        </w:rPr>
        <w:lastRenderedPageBreak/>
        <w:t>MNENJE</w:t>
      </w:r>
    </w:p>
    <w:p w:rsidR="001F557C" w:rsidRDefault="001F557C" w:rsidP="001F557C">
      <w:pPr>
        <w:rPr>
          <w:bCs/>
        </w:rPr>
      </w:pPr>
    </w:p>
    <w:p w:rsidR="001F557C" w:rsidRPr="00773E54" w:rsidRDefault="001F557C" w:rsidP="001F557C">
      <w:pPr>
        <w:rPr>
          <w:b/>
          <w:bCs/>
        </w:rPr>
      </w:pPr>
      <w:r w:rsidRPr="00773E54">
        <w:rPr>
          <w:b/>
          <w:bCs/>
        </w:rPr>
        <w:t>Statutarno-pravna komisija predlaga</w:t>
      </w:r>
      <w:r w:rsidRPr="00694B99">
        <w:t xml:space="preserve"> </w:t>
      </w:r>
      <w:r w:rsidRPr="00694B99">
        <w:rPr>
          <w:b/>
          <w:bCs/>
        </w:rPr>
        <w:t>Občinskemu svetu, da obravnava in sprejme</w:t>
      </w:r>
      <w:r w:rsidRPr="00773E54">
        <w:rPr>
          <w:b/>
          <w:bCs/>
        </w:rPr>
        <w:t xml:space="preserve"> </w:t>
      </w:r>
      <w:r>
        <w:rPr>
          <w:b/>
          <w:bCs/>
        </w:rPr>
        <w:t xml:space="preserve">predlog </w:t>
      </w:r>
      <w:r w:rsidR="0015771E" w:rsidRPr="0015771E">
        <w:rPr>
          <w:b/>
          <w:bCs/>
        </w:rPr>
        <w:t xml:space="preserve">Odloka o spremembah </w:t>
      </w:r>
      <w:r w:rsidR="002265C4">
        <w:rPr>
          <w:b/>
          <w:bCs/>
        </w:rPr>
        <w:t xml:space="preserve">in dopolnitvah </w:t>
      </w:r>
      <w:r w:rsidR="0015771E" w:rsidRPr="0015771E">
        <w:rPr>
          <w:b/>
          <w:bCs/>
        </w:rPr>
        <w:t>Odloka o organizaciji in delovnem področju občinske uprave</w:t>
      </w:r>
      <w:r w:rsidR="003C29F4">
        <w:rPr>
          <w:b/>
          <w:bCs/>
        </w:rPr>
        <w:t xml:space="preserve"> </w:t>
      </w:r>
      <w:r w:rsidR="001A268D">
        <w:rPr>
          <w:b/>
          <w:bCs/>
        </w:rPr>
        <w:t>s predlaganim amandmajem, v drugem branju.</w:t>
      </w:r>
    </w:p>
    <w:p w:rsidR="001F557C" w:rsidRDefault="001F557C" w:rsidP="001F557C">
      <w:pPr>
        <w:rPr>
          <w:bCs/>
        </w:rPr>
      </w:pPr>
    </w:p>
    <w:p w:rsidR="001F557C" w:rsidRDefault="001F557C" w:rsidP="001F557C">
      <w:pPr>
        <w:rPr>
          <w:bCs/>
        </w:rPr>
      </w:pPr>
      <w:r w:rsidRPr="00773E54">
        <w:rPr>
          <w:bCs/>
        </w:rPr>
        <w:t xml:space="preserve">Mnenje je bilo sprejeto, od </w:t>
      </w:r>
      <w:r w:rsidR="002265C4">
        <w:rPr>
          <w:bCs/>
        </w:rPr>
        <w:t>6</w:t>
      </w:r>
      <w:r w:rsidRPr="00773E54">
        <w:rPr>
          <w:bCs/>
        </w:rPr>
        <w:t xml:space="preserve"> prisotnih članov komisije </w:t>
      </w:r>
      <w:r w:rsidR="002265C4">
        <w:rPr>
          <w:bCs/>
        </w:rPr>
        <w:t>se jih je 6 opredelilo</w:t>
      </w:r>
      <w:r w:rsidRPr="00773E54">
        <w:rPr>
          <w:bCs/>
        </w:rPr>
        <w:t xml:space="preserve">, </w:t>
      </w:r>
      <w:r w:rsidR="002265C4">
        <w:rPr>
          <w:bCs/>
        </w:rPr>
        <w:t>6 je glasovalo</w:t>
      </w:r>
      <w:r w:rsidRPr="00773E54">
        <w:rPr>
          <w:bCs/>
        </w:rPr>
        <w:t xml:space="preserve"> za, nihče proti.</w:t>
      </w:r>
    </w:p>
    <w:p w:rsidR="00B70207" w:rsidRDefault="00B70207" w:rsidP="001F557C">
      <w:pPr>
        <w:rPr>
          <w:bCs/>
        </w:rPr>
      </w:pPr>
    </w:p>
    <w:p w:rsidR="00B70207" w:rsidRDefault="00B70207" w:rsidP="001C6538">
      <w:pPr>
        <w:pBdr>
          <w:bottom w:val="single" w:sz="4" w:space="1" w:color="auto"/>
        </w:pBdr>
        <w:rPr>
          <w:b/>
        </w:rPr>
      </w:pPr>
    </w:p>
    <w:p w:rsidR="006C6E54" w:rsidRPr="006C6E54" w:rsidRDefault="006C6E54" w:rsidP="001C6538">
      <w:pPr>
        <w:pBdr>
          <w:bottom w:val="single" w:sz="4" w:space="1" w:color="auto"/>
        </w:pBdr>
        <w:rPr>
          <w:b/>
        </w:rPr>
      </w:pPr>
      <w:r w:rsidRPr="006C6E54">
        <w:rPr>
          <w:b/>
        </w:rPr>
        <w:t xml:space="preserve">K  točki  </w:t>
      </w:r>
      <w:r w:rsidR="00BC3DEA">
        <w:rPr>
          <w:b/>
        </w:rPr>
        <w:t>8</w:t>
      </w:r>
    </w:p>
    <w:p w:rsidR="00713B16" w:rsidRPr="00713B16" w:rsidRDefault="006C6E54" w:rsidP="006C6E54">
      <w:pPr>
        <w:numPr>
          <w:ilvl w:val="0"/>
          <w:numId w:val="3"/>
        </w:numPr>
        <w:rPr>
          <w:b/>
          <w:bCs/>
        </w:rPr>
      </w:pPr>
      <w:r w:rsidRPr="006C6E54">
        <w:rPr>
          <w:b/>
          <w:bCs/>
        </w:rPr>
        <w:t>Razno</w:t>
      </w:r>
    </w:p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713B16" w:rsidRDefault="00713B16" w:rsidP="006C6E54"/>
    <w:p w:rsidR="006C6E54" w:rsidRPr="006C6E54" w:rsidRDefault="006C6E54" w:rsidP="006C6E54">
      <w:r w:rsidRPr="006C6E54">
        <w:t>Seja Statutarno pravne komisije se je zaključila ob</w:t>
      </w:r>
      <w:r w:rsidR="00605FA1">
        <w:t>18:42</w:t>
      </w:r>
      <w:r w:rsidR="0003158E">
        <w:t xml:space="preserve"> </w:t>
      </w:r>
      <w:r w:rsidRPr="006C6E54">
        <w:t>uri.</w:t>
      </w:r>
    </w:p>
    <w:p w:rsidR="00FD7684" w:rsidRDefault="00FD7684" w:rsidP="006C6E54"/>
    <w:p w:rsidR="00FD7684" w:rsidRDefault="00FD7684" w:rsidP="006C6E54"/>
    <w:p w:rsidR="00713B16" w:rsidRPr="006C6E54" w:rsidRDefault="00713B16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Predsednica:</w:t>
            </w:r>
          </w:p>
          <w:p w:rsidR="006C6E54" w:rsidRPr="006C6E54" w:rsidRDefault="006C6E54" w:rsidP="006C6E54">
            <w:pPr>
              <w:ind w:left="12"/>
              <w:jc w:val="center"/>
              <w:rPr>
                <w:b/>
                <w:i/>
                <w:spacing w:val="80"/>
              </w:rPr>
            </w:pPr>
            <w:r w:rsidRPr="006C6E54"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07" w:rsidRDefault="00B70207" w:rsidP="00752866">
      <w:r>
        <w:separator/>
      </w:r>
    </w:p>
  </w:endnote>
  <w:endnote w:type="continuationSeparator" w:id="0">
    <w:p w:rsidR="00B70207" w:rsidRDefault="00B70207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B70207" w:rsidRDefault="00B7020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BE">
          <w:rPr>
            <w:noProof/>
          </w:rPr>
          <w:t>1</w:t>
        </w:r>
        <w:r>
          <w:fldChar w:fldCharType="end"/>
        </w:r>
      </w:p>
    </w:sdtContent>
  </w:sdt>
  <w:p w:rsidR="00B70207" w:rsidRDefault="00B7020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07" w:rsidRDefault="00B70207" w:rsidP="00752866">
      <w:r>
        <w:separator/>
      </w:r>
    </w:p>
  </w:footnote>
  <w:footnote w:type="continuationSeparator" w:id="0">
    <w:p w:rsidR="00B70207" w:rsidRDefault="00B70207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7CCB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6DA8"/>
    <w:rsid w:val="00017121"/>
    <w:rsid w:val="000211CB"/>
    <w:rsid w:val="0003158E"/>
    <w:rsid w:val="000441A6"/>
    <w:rsid w:val="00062A9C"/>
    <w:rsid w:val="000835E5"/>
    <w:rsid w:val="00085E29"/>
    <w:rsid w:val="000931A1"/>
    <w:rsid w:val="00096756"/>
    <w:rsid w:val="000A4170"/>
    <w:rsid w:val="000B52C5"/>
    <w:rsid w:val="000E6113"/>
    <w:rsid w:val="000E7A76"/>
    <w:rsid w:val="000E7E5E"/>
    <w:rsid w:val="000F1AAE"/>
    <w:rsid w:val="000F5F84"/>
    <w:rsid w:val="000F7A69"/>
    <w:rsid w:val="00100DD9"/>
    <w:rsid w:val="001155BE"/>
    <w:rsid w:val="00115B00"/>
    <w:rsid w:val="00123373"/>
    <w:rsid w:val="001324B3"/>
    <w:rsid w:val="00137264"/>
    <w:rsid w:val="00140F53"/>
    <w:rsid w:val="00153A9A"/>
    <w:rsid w:val="0015771E"/>
    <w:rsid w:val="00163B7D"/>
    <w:rsid w:val="00170868"/>
    <w:rsid w:val="0017427D"/>
    <w:rsid w:val="00185374"/>
    <w:rsid w:val="001901EA"/>
    <w:rsid w:val="00195A28"/>
    <w:rsid w:val="001A268D"/>
    <w:rsid w:val="001A4FAE"/>
    <w:rsid w:val="001A526D"/>
    <w:rsid w:val="001A56FA"/>
    <w:rsid w:val="001B04CE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363B5"/>
    <w:rsid w:val="00243749"/>
    <w:rsid w:val="0025370C"/>
    <w:rsid w:val="002537AB"/>
    <w:rsid w:val="00262F2D"/>
    <w:rsid w:val="002644A2"/>
    <w:rsid w:val="00274EA7"/>
    <w:rsid w:val="00284A8D"/>
    <w:rsid w:val="002A0C8B"/>
    <w:rsid w:val="002B07E8"/>
    <w:rsid w:val="002B0BB6"/>
    <w:rsid w:val="002B7BDB"/>
    <w:rsid w:val="002D70FB"/>
    <w:rsid w:val="002D725A"/>
    <w:rsid w:val="002E1A46"/>
    <w:rsid w:val="002E7802"/>
    <w:rsid w:val="002F38B2"/>
    <w:rsid w:val="00325650"/>
    <w:rsid w:val="0033357B"/>
    <w:rsid w:val="003355B7"/>
    <w:rsid w:val="003377D9"/>
    <w:rsid w:val="00344EE1"/>
    <w:rsid w:val="00354F9C"/>
    <w:rsid w:val="0035597B"/>
    <w:rsid w:val="00361D23"/>
    <w:rsid w:val="00365B81"/>
    <w:rsid w:val="003745F3"/>
    <w:rsid w:val="003810A2"/>
    <w:rsid w:val="00392337"/>
    <w:rsid w:val="003A1178"/>
    <w:rsid w:val="003A3EB2"/>
    <w:rsid w:val="003C0D19"/>
    <w:rsid w:val="003C29F4"/>
    <w:rsid w:val="003C4E4F"/>
    <w:rsid w:val="003D5439"/>
    <w:rsid w:val="003F22BE"/>
    <w:rsid w:val="004059BE"/>
    <w:rsid w:val="0040636F"/>
    <w:rsid w:val="00414F50"/>
    <w:rsid w:val="00422543"/>
    <w:rsid w:val="00426070"/>
    <w:rsid w:val="00431315"/>
    <w:rsid w:val="00440DE8"/>
    <w:rsid w:val="0044639E"/>
    <w:rsid w:val="00455F8C"/>
    <w:rsid w:val="00473EE0"/>
    <w:rsid w:val="004760C9"/>
    <w:rsid w:val="00481420"/>
    <w:rsid w:val="00483E36"/>
    <w:rsid w:val="00484439"/>
    <w:rsid w:val="0048604A"/>
    <w:rsid w:val="00486181"/>
    <w:rsid w:val="0049341B"/>
    <w:rsid w:val="00493EFB"/>
    <w:rsid w:val="004B6D7A"/>
    <w:rsid w:val="004C4034"/>
    <w:rsid w:val="004C6B57"/>
    <w:rsid w:val="004D1D14"/>
    <w:rsid w:val="004D6D6E"/>
    <w:rsid w:val="004E718D"/>
    <w:rsid w:val="005013F0"/>
    <w:rsid w:val="005141B1"/>
    <w:rsid w:val="0052601B"/>
    <w:rsid w:val="00527B1D"/>
    <w:rsid w:val="005344F9"/>
    <w:rsid w:val="00541FE1"/>
    <w:rsid w:val="005541A0"/>
    <w:rsid w:val="00556271"/>
    <w:rsid w:val="0056737B"/>
    <w:rsid w:val="005852DB"/>
    <w:rsid w:val="00596783"/>
    <w:rsid w:val="005B4EFD"/>
    <w:rsid w:val="005B694E"/>
    <w:rsid w:val="005C1F2E"/>
    <w:rsid w:val="005C209B"/>
    <w:rsid w:val="005E5759"/>
    <w:rsid w:val="005F269A"/>
    <w:rsid w:val="005F3FC4"/>
    <w:rsid w:val="005F6BC3"/>
    <w:rsid w:val="00600DAA"/>
    <w:rsid w:val="0060432E"/>
    <w:rsid w:val="00605FA1"/>
    <w:rsid w:val="00610D13"/>
    <w:rsid w:val="0063104F"/>
    <w:rsid w:val="00640437"/>
    <w:rsid w:val="00660553"/>
    <w:rsid w:val="0068289C"/>
    <w:rsid w:val="00684F9D"/>
    <w:rsid w:val="00690E60"/>
    <w:rsid w:val="00694B99"/>
    <w:rsid w:val="006A770D"/>
    <w:rsid w:val="006B6413"/>
    <w:rsid w:val="006C6E54"/>
    <w:rsid w:val="006D4FE7"/>
    <w:rsid w:val="006E1E71"/>
    <w:rsid w:val="006F3D1A"/>
    <w:rsid w:val="00703A35"/>
    <w:rsid w:val="00704D97"/>
    <w:rsid w:val="00706D4A"/>
    <w:rsid w:val="00712CFF"/>
    <w:rsid w:val="00713B16"/>
    <w:rsid w:val="00725583"/>
    <w:rsid w:val="00731BA3"/>
    <w:rsid w:val="007323CA"/>
    <w:rsid w:val="00737DB5"/>
    <w:rsid w:val="00742AB7"/>
    <w:rsid w:val="00747D9C"/>
    <w:rsid w:val="00752866"/>
    <w:rsid w:val="00773E54"/>
    <w:rsid w:val="00787EC8"/>
    <w:rsid w:val="00794FEF"/>
    <w:rsid w:val="007A1F33"/>
    <w:rsid w:val="007A252C"/>
    <w:rsid w:val="007C72DA"/>
    <w:rsid w:val="007E4B62"/>
    <w:rsid w:val="007E6147"/>
    <w:rsid w:val="007F1F77"/>
    <w:rsid w:val="00804F44"/>
    <w:rsid w:val="00810786"/>
    <w:rsid w:val="00811321"/>
    <w:rsid w:val="00830E84"/>
    <w:rsid w:val="00837B12"/>
    <w:rsid w:val="00846461"/>
    <w:rsid w:val="00847759"/>
    <w:rsid w:val="0087582F"/>
    <w:rsid w:val="008A55DA"/>
    <w:rsid w:val="008C57D8"/>
    <w:rsid w:val="008C7AF5"/>
    <w:rsid w:val="008F0F42"/>
    <w:rsid w:val="008F51A8"/>
    <w:rsid w:val="00901BDD"/>
    <w:rsid w:val="00927E0C"/>
    <w:rsid w:val="009317D6"/>
    <w:rsid w:val="00940B50"/>
    <w:rsid w:val="009466FF"/>
    <w:rsid w:val="009800FE"/>
    <w:rsid w:val="00991497"/>
    <w:rsid w:val="009A0B6C"/>
    <w:rsid w:val="009A4F8E"/>
    <w:rsid w:val="009B08A0"/>
    <w:rsid w:val="009C6596"/>
    <w:rsid w:val="009D058D"/>
    <w:rsid w:val="009F045F"/>
    <w:rsid w:val="009F1F56"/>
    <w:rsid w:val="00A1440C"/>
    <w:rsid w:val="00A257EB"/>
    <w:rsid w:val="00A35443"/>
    <w:rsid w:val="00A35B2E"/>
    <w:rsid w:val="00A57ED7"/>
    <w:rsid w:val="00A85E74"/>
    <w:rsid w:val="00A86E8F"/>
    <w:rsid w:val="00A879A8"/>
    <w:rsid w:val="00AB33A7"/>
    <w:rsid w:val="00AB4BAA"/>
    <w:rsid w:val="00AC1F74"/>
    <w:rsid w:val="00AD1756"/>
    <w:rsid w:val="00AD43D9"/>
    <w:rsid w:val="00AE1472"/>
    <w:rsid w:val="00AE603B"/>
    <w:rsid w:val="00AF41B2"/>
    <w:rsid w:val="00AF7AD6"/>
    <w:rsid w:val="00B057AF"/>
    <w:rsid w:val="00B07EE5"/>
    <w:rsid w:val="00B141EB"/>
    <w:rsid w:val="00B2771E"/>
    <w:rsid w:val="00B476CD"/>
    <w:rsid w:val="00B5741A"/>
    <w:rsid w:val="00B70207"/>
    <w:rsid w:val="00B8083E"/>
    <w:rsid w:val="00B951DF"/>
    <w:rsid w:val="00BB2C1A"/>
    <w:rsid w:val="00BB2D0E"/>
    <w:rsid w:val="00BC3DEA"/>
    <w:rsid w:val="00BC6C45"/>
    <w:rsid w:val="00BD68F8"/>
    <w:rsid w:val="00BE0BCD"/>
    <w:rsid w:val="00BE39CC"/>
    <w:rsid w:val="00BF30F9"/>
    <w:rsid w:val="00BF3A2E"/>
    <w:rsid w:val="00BF7DF4"/>
    <w:rsid w:val="00C04374"/>
    <w:rsid w:val="00C508BE"/>
    <w:rsid w:val="00C56690"/>
    <w:rsid w:val="00C70DC3"/>
    <w:rsid w:val="00C723D3"/>
    <w:rsid w:val="00C72E42"/>
    <w:rsid w:val="00C81B5C"/>
    <w:rsid w:val="00CA0695"/>
    <w:rsid w:val="00CA253B"/>
    <w:rsid w:val="00CA5186"/>
    <w:rsid w:val="00CC5203"/>
    <w:rsid w:val="00CC7310"/>
    <w:rsid w:val="00CD0279"/>
    <w:rsid w:val="00D362E2"/>
    <w:rsid w:val="00D54F9D"/>
    <w:rsid w:val="00D66E49"/>
    <w:rsid w:val="00D77BF7"/>
    <w:rsid w:val="00D85F98"/>
    <w:rsid w:val="00D875A6"/>
    <w:rsid w:val="00DB056A"/>
    <w:rsid w:val="00DB4F97"/>
    <w:rsid w:val="00DC3F0F"/>
    <w:rsid w:val="00DD50B6"/>
    <w:rsid w:val="00DE6CD2"/>
    <w:rsid w:val="00DF4A74"/>
    <w:rsid w:val="00E0047C"/>
    <w:rsid w:val="00E16F3C"/>
    <w:rsid w:val="00E27DFE"/>
    <w:rsid w:val="00E5354A"/>
    <w:rsid w:val="00E55F50"/>
    <w:rsid w:val="00E67ED0"/>
    <w:rsid w:val="00E758B8"/>
    <w:rsid w:val="00E85E90"/>
    <w:rsid w:val="00EB2885"/>
    <w:rsid w:val="00EB5D44"/>
    <w:rsid w:val="00EC387D"/>
    <w:rsid w:val="00EC648E"/>
    <w:rsid w:val="00ED2EEE"/>
    <w:rsid w:val="00ED7D91"/>
    <w:rsid w:val="00EE01C2"/>
    <w:rsid w:val="00EE7A41"/>
    <w:rsid w:val="00F21A26"/>
    <w:rsid w:val="00F61DF2"/>
    <w:rsid w:val="00F863BA"/>
    <w:rsid w:val="00F94C5C"/>
    <w:rsid w:val="00FA1355"/>
    <w:rsid w:val="00FA1E1F"/>
    <w:rsid w:val="00FA7B7D"/>
    <w:rsid w:val="00FD768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272-54DF-4F6C-BDE1-9825513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2</cp:revision>
  <cp:lastPrinted>2016-10-26T16:01:00Z</cp:lastPrinted>
  <dcterms:created xsi:type="dcterms:W3CDTF">2017-10-17T12:15:00Z</dcterms:created>
  <dcterms:modified xsi:type="dcterms:W3CDTF">2017-10-17T12:15:00Z</dcterms:modified>
</cp:coreProperties>
</file>